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D16FB" w14:textId="369B0F11" w:rsidR="000A1725" w:rsidRPr="00D4606F" w:rsidRDefault="00BC1C97" w:rsidP="00C76512">
      <w:pPr>
        <w:spacing w:line="260" w:lineRule="exact"/>
      </w:pPr>
      <w:r w:rsidRPr="00BC1C97">
        <w:rPr>
          <w:rFonts w:hint="eastAsia"/>
        </w:rPr>
        <w:t>規則外第</w:t>
      </w:r>
      <w:r>
        <w:rPr>
          <w:rFonts w:hint="eastAsia"/>
        </w:rPr>
        <w:t>３</w:t>
      </w:r>
      <w:r w:rsidRPr="00BC1C97">
        <w:rPr>
          <w:rFonts w:hint="eastAsia"/>
        </w:rPr>
        <w:t>号様式（宅地造成</w:t>
      </w:r>
      <w:r w:rsidR="00004C00">
        <w:rPr>
          <w:rFonts w:hint="eastAsia"/>
        </w:rPr>
        <w:t>及び</w:t>
      </w:r>
      <w:r w:rsidRPr="00BC1C97">
        <w:rPr>
          <w:rFonts w:hint="eastAsia"/>
        </w:rPr>
        <w:t>特定盛土等規制法関係）</w:t>
      </w:r>
    </w:p>
    <w:p w14:paraId="49F75DDF" w14:textId="416F99BD" w:rsidR="00E0379E" w:rsidRDefault="00E0379E" w:rsidP="00C76512">
      <w:pPr>
        <w:spacing w:line="260" w:lineRule="exact"/>
        <w:jc w:val="center"/>
      </w:pPr>
      <w:r w:rsidRPr="00D4606F">
        <w:rPr>
          <w:rFonts w:hint="eastAsia"/>
        </w:rPr>
        <w:t>（第１面）</w:t>
      </w:r>
    </w:p>
    <w:p w14:paraId="7169B5CF" w14:textId="77777777" w:rsidR="00C76512" w:rsidRPr="00D4606F" w:rsidRDefault="00C76512" w:rsidP="00C76512">
      <w:pPr>
        <w:spacing w:line="260" w:lineRule="exact"/>
        <w:jc w:val="center"/>
      </w:pPr>
    </w:p>
    <w:p w14:paraId="31D900D0" w14:textId="7F70B158" w:rsidR="00731EE1" w:rsidRDefault="006D6603" w:rsidP="00C76512">
      <w:pPr>
        <w:spacing w:line="260" w:lineRule="exact"/>
        <w:jc w:val="center"/>
        <w:rPr>
          <w:rFonts w:ascii="ＭＳ ゴシック" w:eastAsia="ＭＳ ゴシック" w:hAnsi="ＭＳ ゴシック"/>
          <w:b/>
          <w:sz w:val="24"/>
        </w:rPr>
      </w:pPr>
      <w:r>
        <w:rPr>
          <w:rFonts w:ascii="ＭＳ ゴシック" w:eastAsia="ＭＳ ゴシック" w:hAnsi="ＭＳ ゴシック" w:hint="eastAsia"/>
          <w:b/>
          <w:sz w:val="24"/>
        </w:rPr>
        <w:t>宅地造成又は特定盛土等に関する工事の事前協議申出書</w:t>
      </w:r>
    </w:p>
    <w:p w14:paraId="21507395" w14:textId="77777777" w:rsidR="00C76512" w:rsidRPr="00B726BB" w:rsidRDefault="00C76512" w:rsidP="00C76512">
      <w:pPr>
        <w:spacing w:line="260" w:lineRule="exact"/>
        <w:jc w:val="center"/>
        <w:rPr>
          <w:rFonts w:ascii="ＭＳ ゴシック" w:eastAsia="ＭＳ ゴシック" w:hAnsi="ＭＳ ゴシック"/>
          <w:b/>
          <w:sz w:val="24"/>
        </w:rPr>
      </w:pPr>
    </w:p>
    <w:p w14:paraId="2D4926AD" w14:textId="77777777" w:rsidR="00BD3287" w:rsidRDefault="00731EE1" w:rsidP="00C76512">
      <w:pPr>
        <w:spacing w:line="260" w:lineRule="exact"/>
        <w:ind w:firstLineChars="100" w:firstLine="220"/>
      </w:pPr>
      <w:r w:rsidRPr="00D4606F">
        <w:rPr>
          <w:rFonts w:hint="eastAsia"/>
        </w:rPr>
        <w:t>（申出先）</w:t>
      </w:r>
    </w:p>
    <w:p w14:paraId="6D010C5E" w14:textId="4EF959FE" w:rsidR="00731EE1" w:rsidRDefault="00731EE1" w:rsidP="00C76512">
      <w:pPr>
        <w:spacing w:line="260" w:lineRule="exact"/>
        <w:ind w:firstLineChars="200" w:firstLine="440"/>
      </w:pPr>
      <w:r w:rsidRPr="00D4606F">
        <w:rPr>
          <w:rFonts w:hint="eastAsia"/>
        </w:rPr>
        <w:t>横浜市長</w:t>
      </w:r>
    </w:p>
    <w:p w14:paraId="4EFE4841" w14:textId="77777777" w:rsidR="00BC1C97" w:rsidRPr="00D4606F" w:rsidRDefault="00BC1C97" w:rsidP="00C76512">
      <w:pPr>
        <w:spacing w:line="260" w:lineRule="exact"/>
      </w:pPr>
    </w:p>
    <w:p w14:paraId="5C446610" w14:textId="3F55D915" w:rsidR="00731EE1" w:rsidRDefault="00731EE1" w:rsidP="00C76512">
      <w:pPr>
        <w:spacing w:line="260" w:lineRule="exact"/>
        <w:ind w:left="220" w:hangingChars="100" w:hanging="220"/>
      </w:pPr>
      <w:r w:rsidRPr="00D4606F">
        <w:rPr>
          <w:rFonts w:hint="eastAsia"/>
        </w:rPr>
        <w:t xml:space="preserve">　</w:t>
      </w:r>
      <w:r w:rsidR="00BD3287">
        <w:rPr>
          <w:rFonts w:hint="eastAsia"/>
        </w:rPr>
        <w:t xml:space="preserve">　</w:t>
      </w:r>
      <w:r w:rsidR="00262505">
        <w:rPr>
          <w:rFonts w:hint="eastAsia"/>
        </w:rPr>
        <w:t>横浜市</w:t>
      </w:r>
      <w:r w:rsidRPr="00D4606F">
        <w:rPr>
          <w:rFonts w:hint="eastAsia"/>
        </w:rPr>
        <w:t>宅地造成及び特定盛土等規制法</w:t>
      </w:r>
      <w:r w:rsidR="00262505">
        <w:rPr>
          <w:rFonts w:hint="eastAsia"/>
        </w:rPr>
        <w:t>施行細則</w:t>
      </w:r>
      <w:r w:rsidRPr="00D4606F">
        <w:rPr>
          <w:rFonts w:hint="eastAsia"/>
        </w:rPr>
        <w:t>第</w:t>
      </w:r>
      <w:r w:rsidR="008E03CA">
        <w:rPr>
          <w:rFonts w:hint="eastAsia"/>
        </w:rPr>
        <w:t>16</w:t>
      </w:r>
      <w:r w:rsidRPr="00D4606F">
        <w:t>条</w:t>
      </w:r>
      <w:r w:rsidR="007D1322">
        <w:rPr>
          <w:rFonts w:hint="eastAsia"/>
        </w:rPr>
        <w:t>第1項</w:t>
      </w:r>
      <w:r w:rsidRPr="00D4606F">
        <w:t>の規定によ</w:t>
      </w:r>
      <w:r w:rsidR="00EA7521" w:rsidRPr="00D4606F">
        <w:rPr>
          <w:rFonts w:hint="eastAsia"/>
        </w:rPr>
        <w:t>り、</w:t>
      </w:r>
      <w:r w:rsidR="00BC1C97">
        <w:rPr>
          <w:rFonts w:hint="eastAsia"/>
        </w:rPr>
        <w:t>宅地造成又は特定盛土等</w:t>
      </w:r>
      <w:r w:rsidR="00262505" w:rsidRPr="00262505">
        <w:rPr>
          <w:rFonts w:hint="eastAsia"/>
        </w:rPr>
        <w:t>に関する工事の計画が</w:t>
      </w:r>
      <w:r w:rsidR="00523BAA">
        <w:rPr>
          <w:rFonts w:hint="eastAsia"/>
        </w:rPr>
        <w:t>宅地造成及び特定盛土等規制法</w:t>
      </w:r>
      <w:r w:rsidR="00262505" w:rsidRPr="00262505">
        <w:rPr>
          <w:rFonts w:hint="eastAsia"/>
        </w:rPr>
        <w:t>第</w:t>
      </w:r>
      <w:r w:rsidR="00262505" w:rsidRPr="00262505">
        <w:t>13</w:t>
      </w:r>
      <w:r w:rsidR="00262505">
        <w:t>条第１項の基準</w:t>
      </w:r>
      <w:r w:rsidR="00262505">
        <w:rPr>
          <w:rFonts w:hint="eastAsia"/>
        </w:rPr>
        <w:t>（</w:t>
      </w:r>
      <w:r w:rsidR="00262505" w:rsidRPr="00262505">
        <w:rPr>
          <w:rFonts w:hint="eastAsia"/>
        </w:rPr>
        <w:t>雨水その他の地表水を集水する排水施設</w:t>
      </w:r>
      <w:r w:rsidR="00262505">
        <w:rPr>
          <w:rFonts w:hint="eastAsia"/>
        </w:rPr>
        <w:t>及び盛土又は切土した地盤内の排水施設以外の排水施設に係る基準を除く。）</w:t>
      </w:r>
      <w:r w:rsidR="00262505">
        <w:t>に適合しているかどうかについて</w:t>
      </w:r>
      <w:r w:rsidR="00262505">
        <w:rPr>
          <w:rFonts w:hint="eastAsia"/>
        </w:rPr>
        <w:t>の事前協議を申し出ます。</w:t>
      </w:r>
    </w:p>
    <w:p w14:paraId="453DFA4E" w14:textId="77777777" w:rsidR="00BC1C97" w:rsidRPr="00D4606F" w:rsidRDefault="00BC1C97" w:rsidP="00C76512">
      <w:pPr>
        <w:spacing w:line="260" w:lineRule="exact"/>
        <w:ind w:left="220" w:hangingChars="100" w:hanging="220"/>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9"/>
        <w:gridCol w:w="1697"/>
        <w:gridCol w:w="4095"/>
        <w:gridCol w:w="2407"/>
      </w:tblGrid>
      <w:tr w:rsidR="007A1BBF" w:rsidRPr="00D4606F" w14:paraId="666ACFFE" w14:textId="77777777" w:rsidTr="00D4606F">
        <w:tc>
          <w:tcPr>
            <w:tcW w:w="3106" w:type="dxa"/>
            <w:gridSpan w:val="2"/>
            <w:tcMar>
              <w:left w:w="57" w:type="dxa"/>
              <w:right w:w="57" w:type="dxa"/>
            </w:tcMar>
            <w:vAlign w:val="center"/>
          </w:tcPr>
          <w:p w14:paraId="470C4DA7" w14:textId="77777777" w:rsidR="007A1BBF" w:rsidRPr="00D4606F" w:rsidRDefault="007A1BBF" w:rsidP="00ED55F2">
            <w:r w:rsidRPr="00D4606F">
              <w:rPr>
                <w:rFonts w:hint="eastAsia"/>
              </w:rPr>
              <w:t>申出</w:t>
            </w:r>
            <w:r w:rsidR="00B6107E" w:rsidRPr="00D4606F">
              <w:rPr>
                <w:rFonts w:hint="eastAsia"/>
              </w:rPr>
              <w:t>年月日</w:t>
            </w:r>
            <w:r w:rsidRPr="00D4606F">
              <w:rPr>
                <w:rFonts w:hint="eastAsia"/>
              </w:rPr>
              <w:t>（提出</w:t>
            </w:r>
            <w:r w:rsidR="00B6107E" w:rsidRPr="00D4606F">
              <w:rPr>
                <w:rFonts w:hint="eastAsia"/>
              </w:rPr>
              <w:t>年月日</w:t>
            </w:r>
            <w:r w:rsidRPr="00D4606F">
              <w:rPr>
                <w:rFonts w:hint="eastAsia"/>
              </w:rPr>
              <w:t>）</w:t>
            </w:r>
          </w:p>
        </w:tc>
        <w:tc>
          <w:tcPr>
            <w:tcW w:w="6502" w:type="dxa"/>
            <w:gridSpan w:val="2"/>
            <w:tcMar>
              <w:left w:w="57" w:type="dxa"/>
              <w:right w:w="57" w:type="dxa"/>
            </w:tcMar>
            <w:vAlign w:val="center"/>
          </w:tcPr>
          <w:p w14:paraId="3E0BD157" w14:textId="77777777" w:rsidR="007A1BBF" w:rsidRPr="00D4606F" w:rsidRDefault="007A1BBF" w:rsidP="00ED55F2">
            <w:pPr>
              <w:ind w:firstLineChars="400" w:firstLine="880"/>
            </w:pPr>
            <w:r w:rsidRPr="00D4606F">
              <w:rPr>
                <w:rFonts w:hint="eastAsia"/>
              </w:rPr>
              <w:t>年　　　　月　　　　日</w:t>
            </w:r>
          </w:p>
        </w:tc>
      </w:tr>
      <w:tr w:rsidR="007A1BBF" w:rsidRPr="00D4606F" w14:paraId="0C69151C" w14:textId="77777777" w:rsidTr="00262505">
        <w:tc>
          <w:tcPr>
            <w:tcW w:w="1409" w:type="dxa"/>
            <w:vMerge w:val="restart"/>
            <w:tcMar>
              <w:left w:w="57" w:type="dxa"/>
              <w:right w:w="57" w:type="dxa"/>
            </w:tcMar>
            <w:vAlign w:val="center"/>
          </w:tcPr>
          <w:p w14:paraId="2ABA37DD" w14:textId="77777777" w:rsidR="007A1BBF" w:rsidRPr="00D4606F" w:rsidRDefault="007A1BBF" w:rsidP="00ED55F2">
            <w:r w:rsidRPr="00D4606F">
              <w:rPr>
                <w:rFonts w:hint="eastAsia"/>
              </w:rPr>
              <w:t>工事主</w:t>
            </w:r>
          </w:p>
          <w:p w14:paraId="44FDE50A" w14:textId="77777777" w:rsidR="00C56D75" w:rsidRPr="00D4606F" w:rsidRDefault="00C56D75" w:rsidP="00ED55F2">
            <w:r w:rsidRPr="00D4606F">
              <w:rPr>
                <w:rFonts w:hint="eastAsia"/>
              </w:rPr>
              <w:t>（申出者）</w:t>
            </w:r>
          </w:p>
        </w:tc>
        <w:tc>
          <w:tcPr>
            <w:tcW w:w="1697" w:type="dxa"/>
            <w:tcMar>
              <w:left w:w="57" w:type="dxa"/>
              <w:right w:w="57" w:type="dxa"/>
            </w:tcMar>
            <w:vAlign w:val="center"/>
          </w:tcPr>
          <w:p w14:paraId="5B487C9C" w14:textId="77777777" w:rsidR="007A1BBF" w:rsidRPr="00D4606F" w:rsidRDefault="007A1BBF" w:rsidP="00ED55F2">
            <w:r w:rsidRPr="00D4606F">
              <w:rPr>
                <w:rFonts w:hint="eastAsia"/>
              </w:rPr>
              <w:t>所在地</w:t>
            </w:r>
          </w:p>
        </w:tc>
        <w:tc>
          <w:tcPr>
            <w:tcW w:w="6502" w:type="dxa"/>
            <w:gridSpan w:val="2"/>
            <w:tcMar>
              <w:left w:w="57" w:type="dxa"/>
              <w:right w:w="57" w:type="dxa"/>
            </w:tcMar>
            <w:vAlign w:val="center"/>
          </w:tcPr>
          <w:p w14:paraId="06E14D8F" w14:textId="77777777" w:rsidR="007A1BBF" w:rsidRPr="00D4606F" w:rsidRDefault="007A1BBF" w:rsidP="00ED55F2"/>
        </w:tc>
      </w:tr>
      <w:tr w:rsidR="007A1BBF" w:rsidRPr="00D4606F" w14:paraId="7149018F" w14:textId="77777777" w:rsidTr="00262505">
        <w:tc>
          <w:tcPr>
            <w:tcW w:w="1409" w:type="dxa"/>
            <w:vMerge/>
            <w:tcMar>
              <w:left w:w="57" w:type="dxa"/>
              <w:right w:w="57" w:type="dxa"/>
            </w:tcMar>
            <w:vAlign w:val="center"/>
          </w:tcPr>
          <w:p w14:paraId="365B8274" w14:textId="77777777" w:rsidR="007A1BBF" w:rsidRPr="00D4606F" w:rsidRDefault="007A1BBF" w:rsidP="00ED55F2"/>
        </w:tc>
        <w:tc>
          <w:tcPr>
            <w:tcW w:w="1697" w:type="dxa"/>
            <w:tcMar>
              <w:left w:w="57" w:type="dxa"/>
              <w:right w:w="57" w:type="dxa"/>
            </w:tcMar>
            <w:vAlign w:val="center"/>
          </w:tcPr>
          <w:p w14:paraId="6FA86737" w14:textId="77777777" w:rsidR="007A1BBF" w:rsidRPr="00D4606F" w:rsidRDefault="007A1BBF" w:rsidP="00ED55F2">
            <w:r w:rsidRPr="00D4606F">
              <w:rPr>
                <w:rFonts w:hint="eastAsia"/>
              </w:rPr>
              <w:t>名称</w:t>
            </w:r>
          </w:p>
        </w:tc>
        <w:tc>
          <w:tcPr>
            <w:tcW w:w="6502" w:type="dxa"/>
            <w:gridSpan w:val="2"/>
            <w:tcMar>
              <w:left w:w="57" w:type="dxa"/>
              <w:right w:w="57" w:type="dxa"/>
            </w:tcMar>
            <w:vAlign w:val="center"/>
          </w:tcPr>
          <w:p w14:paraId="2A8CA956" w14:textId="77777777" w:rsidR="007A1BBF" w:rsidRPr="00D4606F" w:rsidRDefault="007A1BBF" w:rsidP="00ED55F2"/>
        </w:tc>
      </w:tr>
      <w:tr w:rsidR="007A1BBF" w:rsidRPr="00D4606F" w14:paraId="123276B4" w14:textId="77777777" w:rsidTr="00262505">
        <w:tc>
          <w:tcPr>
            <w:tcW w:w="1409" w:type="dxa"/>
            <w:vMerge/>
            <w:tcMar>
              <w:left w:w="57" w:type="dxa"/>
              <w:right w:w="57" w:type="dxa"/>
            </w:tcMar>
            <w:vAlign w:val="center"/>
          </w:tcPr>
          <w:p w14:paraId="18CDC96E" w14:textId="77777777" w:rsidR="007A1BBF" w:rsidRPr="00D4606F" w:rsidRDefault="007A1BBF" w:rsidP="00ED55F2"/>
        </w:tc>
        <w:tc>
          <w:tcPr>
            <w:tcW w:w="1697" w:type="dxa"/>
            <w:tcMar>
              <w:left w:w="57" w:type="dxa"/>
              <w:right w:w="57" w:type="dxa"/>
            </w:tcMar>
            <w:vAlign w:val="center"/>
          </w:tcPr>
          <w:p w14:paraId="29B54BD1" w14:textId="77777777" w:rsidR="007A1BBF" w:rsidRPr="00D4606F" w:rsidRDefault="007A1BBF" w:rsidP="00ED55F2">
            <w:r w:rsidRPr="00D4606F">
              <w:rPr>
                <w:rFonts w:hint="eastAsia"/>
              </w:rPr>
              <w:t>代表者</w:t>
            </w:r>
          </w:p>
        </w:tc>
        <w:tc>
          <w:tcPr>
            <w:tcW w:w="6502" w:type="dxa"/>
            <w:gridSpan w:val="2"/>
            <w:tcMar>
              <w:left w:w="57" w:type="dxa"/>
              <w:right w:w="57" w:type="dxa"/>
            </w:tcMar>
            <w:vAlign w:val="center"/>
          </w:tcPr>
          <w:p w14:paraId="2B2A5603" w14:textId="77777777" w:rsidR="007A1BBF" w:rsidRPr="00D4606F" w:rsidRDefault="007A1BBF" w:rsidP="00ED55F2"/>
        </w:tc>
      </w:tr>
      <w:tr w:rsidR="007A1BBF" w:rsidRPr="00D4606F" w14:paraId="789A5785" w14:textId="77777777" w:rsidTr="00262505">
        <w:tc>
          <w:tcPr>
            <w:tcW w:w="1409" w:type="dxa"/>
            <w:vMerge/>
            <w:tcMar>
              <w:left w:w="57" w:type="dxa"/>
              <w:right w:w="57" w:type="dxa"/>
            </w:tcMar>
            <w:vAlign w:val="center"/>
          </w:tcPr>
          <w:p w14:paraId="3500810D" w14:textId="77777777" w:rsidR="007A1BBF" w:rsidRPr="00D4606F" w:rsidRDefault="007A1BBF" w:rsidP="00ED55F2"/>
        </w:tc>
        <w:tc>
          <w:tcPr>
            <w:tcW w:w="1697" w:type="dxa"/>
            <w:tcMar>
              <w:left w:w="57" w:type="dxa"/>
              <w:right w:w="57" w:type="dxa"/>
            </w:tcMar>
            <w:vAlign w:val="center"/>
          </w:tcPr>
          <w:p w14:paraId="6F63A942" w14:textId="77777777" w:rsidR="007A1BBF" w:rsidRPr="00D4606F" w:rsidRDefault="007A1BBF" w:rsidP="00ED55F2">
            <w:r w:rsidRPr="00D4606F">
              <w:rPr>
                <w:rFonts w:hint="eastAsia"/>
              </w:rPr>
              <w:t>電話</w:t>
            </w:r>
          </w:p>
        </w:tc>
        <w:tc>
          <w:tcPr>
            <w:tcW w:w="6502" w:type="dxa"/>
            <w:gridSpan w:val="2"/>
            <w:tcMar>
              <w:left w:w="57" w:type="dxa"/>
              <w:right w:w="57" w:type="dxa"/>
            </w:tcMar>
            <w:vAlign w:val="center"/>
          </w:tcPr>
          <w:p w14:paraId="5D614B80" w14:textId="77777777" w:rsidR="007A1BBF" w:rsidRPr="00D4606F" w:rsidRDefault="007A1BBF" w:rsidP="00ED55F2"/>
        </w:tc>
      </w:tr>
      <w:tr w:rsidR="00CA3BAD" w:rsidRPr="00D4606F" w14:paraId="5B9F1935" w14:textId="77777777" w:rsidTr="00262505">
        <w:tc>
          <w:tcPr>
            <w:tcW w:w="1409" w:type="dxa"/>
            <w:vMerge w:val="restart"/>
            <w:tcMar>
              <w:left w:w="57" w:type="dxa"/>
              <w:right w:w="57" w:type="dxa"/>
            </w:tcMar>
            <w:vAlign w:val="center"/>
          </w:tcPr>
          <w:p w14:paraId="541C8A58" w14:textId="77777777" w:rsidR="00CA3BAD" w:rsidRPr="00D4606F" w:rsidRDefault="00CA3BAD" w:rsidP="00ED55F2">
            <w:r w:rsidRPr="00D4606F">
              <w:rPr>
                <w:rFonts w:hint="eastAsia"/>
              </w:rPr>
              <w:t>設計者</w:t>
            </w:r>
          </w:p>
        </w:tc>
        <w:tc>
          <w:tcPr>
            <w:tcW w:w="1697" w:type="dxa"/>
            <w:tcMar>
              <w:left w:w="57" w:type="dxa"/>
              <w:right w:w="57" w:type="dxa"/>
            </w:tcMar>
            <w:vAlign w:val="center"/>
          </w:tcPr>
          <w:p w14:paraId="65F423B7" w14:textId="77777777" w:rsidR="00CA3BAD" w:rsidRPr="00D4606F" w:rsidRDefault="00CA3BAD" w:rsidP="00ED55F2">
            <w:r w:rsidRPr="00D4606F">
              <w:rPr>
                <w:rFonts w:hint="eastAsia"/>
              </w:rPr>
              <w:t>住所</w:t>
            </w:r>
          </w:p>
        </w:tc>
        <w:tc>
          <w:tcPr>
            <w:tcW w:w="6502" w:type="dxa"/>
            <w:gridSpan w:val="2"/>
            <w:tcMar>
              <w:left w:w="57" w:type="dxa"/>
              <w:right w:w="57" w:type="dxa"/>
            </w:tcMar>
            <w:vAlign w:val="center"/>
          </w:tcPr>
          <w:p w14:paraId="620B03D6" w14:textId="77777777" w:rsidR="00CA3BAD" w:rsidRPr="00D4606F" w:rsidRDefault="00CA3BAD" w:rsidP="00ED55F2"/>
        </w:tc>
      </w:tr>
      <w:tr w:rsidR="00CA3BAD" w:rsidRPr="00D4606F" w14:paraId="4E0D7A48" w14:textId="77777777" w:rsidTr="00262505">
        <w:tc>
          <w:tcPr>
            <w:tcW w:w="1409" w:type="dxa"/>
            <w:vMerge/>
            <w:tcMar>
              <w:left w:w="57" w:type="dxa"/>
              <w:right w:w="57" w:type="dxa"/>
            </w:tcMar>
            <w:vAlign w:val="center"/>
          </w:tcPr>
          <w:p w14:paraId="0196F8C0" w14:textId="77777777" w:rsidR="00CA3BAD" w:rsidRPr="00D4606F" w:rsidRDefault="00CA3BAD" w:rsidP="00ED55F2"/>
        </w:tc>
        <w:tc>
          <w:tcPr>
            <w:tcW w:w="1697" w:type="dxa"/>
            <w:tcMar>
              <w:left w:w="57" w:type="dxa"/>
              <w:right w:w="57" w:type="dxa"/>
            </w:tcMar>
            <w:vAlign w:val="center"/>
          </w:tcPr>
          <w:p w14:paraId="17D17FD8" w14:textId="77777777" w:rsidR="00CA3BAD" w:rsidRPr="00D4606F" w:rsidRDefault="00CA3BAD" w:rsidP="00ED55F2">
            <w:r w:rsidRPr="00D4606F">
              <w:rPr>
                <w:rFonts w:hint="eastAsia"/>
              </w:rPr>
              <w:t>氏名</w:t>
            </w:r>
          </w:p>
        </w:tc>
        <w:tc>
          <w:tcPr>
            <w:tcW w:w="6502" w:type="dxa"/>
            <w:gridSpan w:val="2"/>
            <w:tcMar>
              <w:left w:w="57" w:type="dxa"/>
              <w:right w:w="57" w:type="dxa"/>
            </w:tcMar>
            <w:vAlign w:val="center"/>
          </w:tcPr>
          <w:p w14:paraId="5B224DBF" w14:textId="77777777" w:rsidR="00CA3BAD" w:rsidRPr="00D4606F" w:rsidRDefault="00CA3BAD" w:rsidP="00ED55F2"/>
        </w:tc>
      </w:tr>
      <w:tr w:rsidR="00CA3BAD" w:rsidRPr="00D4606F" w14:paraId="20B75E31" w14:textId="77777777" w:rsidTr="00262505">
        <w:tc>
          <w:tcPr>
            <w:tcW w:w="1409" w:type="dxa"/>
            <w:vMerge/>
            <w:tcMar>
              <w:left w:w="57" w:type="dxa"/>
              <w:right w:w="57" w:type="dxa"/>
            </w:tcMar>
            <w:vAlign w:val="center"/>
          </w:tcPr>
          <w:p w14:paraId="7618EEE0" w14:textId="77777777" w:rsidR="00CA3BAD" w:rsidRPr="00D4606F" w:rsidRDefault="00CA3BAD" w:rsidP="00ED55F2"/>
        </w:tc>
        <w:tc>
          <w:tcPr>
            <w:tcW w:w="1697" w:type="dxa"/>
            <w:tcMar>
              <w:left w:w="57" w:type="dxa"/>
              <w:right w:w="57" w:type="dxa"/>
            </w:tcMar>
            <w:vAlign w:val="center"/>
          </w:tcPr>
          <w:p w14:paraId="3590F598" w14:textId="77777777" w:rsidR="00CA3BAD" w:rsidRPr="00D4606F" w:rsidRDefault="00CA3BAD" w:rsidP="00ED55F2">
            <w:r w:rsidRPr="00D4606F">
              <w:rPr>
                <w:rFonts w:hint="eastAsia"/>
              </w:rPr>
              <w:t>電話</w:t>
            </w:r>
          </w:p>
        </w:tc>
        <w:tc>
          <w:tcPr>
            <w:tcW w:w="6502" w:type="dxa"/>
            <w:gridSpan w:val="2"/>
            <w:tcMar>
              <w:left w:w="57" w:type="dxa"/>
              <w:right w:w="57" w:type="dxa"/>
            </w:tcMar>
            <w:vAlign w:val="center"/>
          </w:tcPr>
          <w:p w14:paraId="152AA98E" w14:textId="77777777" w:rsidR="00CA3BAD" w:rsidRPr="00D4606F" w:rsidRDefault="00CA3BAD" w:rsidP="00ED55F2"/>
        </w:tc>
      </w:tr>
      <w:tr w:rsidR="00ED55F2" w:rsidRPr="00D4606F" w14:paraId="4018506A" w14:textId="77777777" w:rsidTr="00262505">
        <w:tc>
          <w:tcPr>
            <w:tcW w:w="3106" w:type="dxa"/>
            <w:gridSpan w:val="2"/>
            <w:vMerge w:val="restart"/>
            <w:tcMar>
              <w:left w:w="57" w:type="dxa"/>
              <w:right w:w="57" w:type="dxa"/>
            </w:tcMar>
            <w:vAlign w:val="center"/>
          </w:tcPr>
          <w:p w14:paraId="51F4D46F" w14:textId="77777777" w:rsidR="00ED55F2" w:rsidRPr="00D4606F" w:rsidRDefault="00ED55F2" w:rsidP="00ED55F2">
            <w:r w:rsidRPr="00D4606F">
              <w:rPr>
                <w:rFonts w:hint="eastAsia"/>
              </w:rPr>
              <w:t>土地の所在地及び地番</w:t>
            </w:r>
          </w:p>
          <w:p w14:paraId="38868542" w14:textId="77777777" w:rsidR="00ED55F2" w:rsidRPr="00D4606F" w:rsidRDefault="00ED55F2" w:rsidP="00ED55F2">
            <w:r w:rsidRPr="00D4606F">
              <w:rPr>
                <w:rFonts w:hint="eastAsia"/>
              </w:rPr>
              <w:t>（代表地点の緯度経度）</w:t>
            </w:r>
          </w:p>
        </w:tc>
        <w:tc>
          <w:tcPr>
            <w:tcW w:w="6502" w:type="dxa"/>
            <w:gridSpan w:val="2"/>
            <w:tcMar>
              <w:left w:w="57" w:type="dxa"/>
              <w:right w:w="57" w:type="dxa"/>
            </w:tcMar>
            <w:vAlign w:val="center"/>
          </w:tcPr>
          <w:p w14:paraId="1BB31423" w14:textId="77777777" w:rsidR="00ED55F2" w:rsidRPr="00D4606F" w:rsidRDefault="00ED55F2" w:rsidP="00ED55F2"/>
        </w:tc>
      </w:tr>
      <w:tr w:rsidR="00ED55F2" w:rsidRPr="00D4606F" w14:paraId="79B53999" w14:textId="77777777" w:rsidTr="00262505">
        <w:tc>
          <w:tcPr>
            <w:tcW w:w="3106" w:type="dxa"/>
            <w:gridSpan w:val="2"/>
            <w:vMerge/>
            <w:tcMar>
              <w:left w:w="57" w:type="dxa"/>
              <w:right w:w="57" w:type="dxa"/>
            </w:tcMar>
            <w:vAlign w:val="center"/>
          </w:tcPr>
          <w:p w14:paraId="7FD1DA34" w14:textId="77777777" w:rsidR="00ED55F2" w:rsidRPr="00D4606F" w:rsidRDefault="00ED55F2" w:rsidP="00ED55F2"/>
        </w:tc>
        <w:tc>
          <w:tcPr>
            <w:tcW w:w="6502" w:type="dxa"/>
            <w:gridSpan w:val="2"/>
            <w:tcMar>
              <w:left w:w="57" w:type="dxa"/>
              <w:right w:w="57" w:type="dxa"/>
            </w:tcMar>
            <w:vAlign w:val="center"/>
          </w:tcPr>
          <w:p w14:paraId="30AD0C14" w14:textId="77777777" w:rsidR="00ED55F2" w:rsidRPr="00D4606F" w:rsidRDefault="00ED55F2" w:rsidP="00ED55F2">
            <w:r w:rsidRPr="00D4606F">
              <w:rPr>
                <w:rFonts w:hint="eastAsia"/>
              </w:rPr>
              <w:t>（緯度：　　　　度　　　　分　　　　秒、</w:t>
            </w:r>
          </w:p>
        </w:tc>
      </w:tr>
      <w:tr w:rsidR="00ED55F2" w:rsidRPr="00D4606F" w14:paraId="175DE90A" w14:textId="77777777" w:rsidTr="00262505">
        <w:tc>
          <w:tcPr>
            <w:tcW w:w="3106" w:type="dxa"/>
            <w:gridSpan w:val="2"/>
            <w:vMerge/>
            <w:tcMar>
              <w:left w:w="57" w:type="dxa"/>
              <w:right w:w="57" w:type="dxa"/>
            </w:tcMar>
            <w:vAlign w:val="center"/>
          </w:tcPr>
          <w:p w14:paraId="386F96B9" w14:textId="77777777" w:rsidR="00ED55F2" w:rsidRPr="00D4606F" w:rsidRDefault="00ED55F2" w:rsidP="00ED55F2"/>
        </w:tc>
        <w:tc>
          <w:tcPr>
            <w:tcW w:w="6502" w:type="dxa"/>
            <w:gridSpan w:val="2"/>
            <w:tcMar>
              <w:left w:w="57" w:type="dxa"/>
              <w:right w:w="57" w:type="dxa"/>
            </w:tcMar>
            <w:vAlign w:val="center"/>
          </w:tcPr>
          <w:p w14:paraId="2BF5FFAA" w14:textId="77777777" w:rsidR="00ED55F2" w:rsidRPr="00D4606F" w:rsidRDefault="00ED55F2" w:rsidP="00ED55F2">
            <w:r w:rsidRPr="00D4606F">
              <w:rPr>
                <w:rFonts w:hint="eastAsia"/>
              </w:rPr>
              <w:t xml:space="preserve">　経度：　　　　度　　　　分　　　　秒）</w:t>
            </w:r>
          </w:p>
        </w:tc>
      </w:tr>
      <w:tr w:rsidR="00ED55F2" w:rsidRPr="00D4606F" w14:paraId="4AD0DFE3" w14:textId="77777777" w:rsidTr="00262505">
        <w:tc>
          <w:tcPr>
            <w:tcW w:w="3106" w:type="dxa"/>
            <w:gridSpan w:val="2"/>
            <w:tcMar>
              <w:left w:w="57" w:type="dxa"/>
              <w:right w:w="57" w:type="dxa"/>
            </w:tcMar>
            <w:vAlign w:val="center"/>
          </w:tcPr>
          <w:p w14:paraId="08C1D4AA" w14:textId="77777777" w:rsidR="00ED55F2" w:rsidRPr="00D4606F" w:rsidRDefault="00ED55F2" w:rsidP="00ED55F2">
            <w:r w:rsidRPr="00D4606F">
              <w:rPr>
                <w:rFonts w:hint="eastAsia"/>
              </w:rPr>
              <w:t>土地の面積</w:t>
            </w:r>
          </w:p>
        </w:tc>
        <w:tc>
          <w:tcPr>
            <w:tcW w:w="6502" w:type="dxa"/>
            <w:gridSpan w:val="2"/>
            <w:tcMar>
              <w:left w:w="57" w:type="dxa"/>
              <w:right w:w="57" w:type="dxa"/>
            </w:tcMar>
            <w:vAlign w:val="center"/>
          </w:tcPr>
          <w:p w14:paraId="0F0841CC" w14:textId="77777777" w:rsidR="00ED55F2" w:rsidRPr="00D4606F" w:rsidRDefault="00E0379E" w:rsidP="00E0379E">
            <w:pPr>
              <w:ind w:firstLineChars="600" w:firstLine="1320"/>
              <w:jc w:val="left"/>
            </w:pPr>
            <w:r w:rsidRPr="00D4606F">
              <w:rPr>
                <w:rFonts w:hint="eastAsia"/>
              </w:rPr>
              <w:t>ｍ</w:t>
            </w:r>
            <w:r w:rsidRPr="00D4606F">
              <w:rPr>
                <w:rFonts w:hint="eastAsia"/>
                <w:vertAlign w:val="superscript"/>
              </w:rPr>
              <w:t>2</w:t>
            </w:r>
          </w:p>
        </w:tc>
      </w:tr>
      <w:tr w:rsidR="00ED55F2" w:rsidRPr="00D4606F" w14:paraId="502D913B" w14:textId="77777777" w:rsidTr="00262505">
        <w:tc>
          <w:tcPr>
            <w:tcW w:w="3106" w:type="dxa"/>
            <w:gridSpan w:val="2"/>
            <w:tcMar>
              <w:left w:w="57" w:type="dxa"/>
              <w:right w:w="57" w:type="dxa"/>
            </w:tcMar>
            <w:vAlign w:val="center"/>
          </w:tcPr>
          <w:p w14:paraId="4A29EAD2" w14:textId="77777777" w:rsidR="00ED55F2" w:rsidRPr="00D4606F" w:rsidRDefault="00ED55F2" w:rsidP="00ED55F2">
            <w:r w:rsidRPr="00D4606F">
              <w:rPr>
                <w:rFonts w:hint="eastAsia"/>
              </w:rPr>
              <w:t>工事着手前の土地利用状況</w:t>
            </w:r>
          </w:p>
        </w:tc>
        <w:tc>
          <w:tcPr>
            <w:tcW w:w="6502" w:type="dxa"/>
            <w:gridSpan w:val="2"/>
            <w:tcMar>
              <w:left w:w="57" w:type="dxa"/>
              <w:right w:w="57" w:type="dxa"/>
            </w:tcMar>
            <w:vAlign w:val="center"/>
          </w:tcPr>
          <w:p w14:paraId="45224E95" w14:textId="77777777" w:rsidR="00ED55F2" w:rsidRPr="00D4606F" w:rsidRDefault="00ED55F2" w:rsidP="00ED55F2"/>
        </w:tc>
      </w:tr>
      <w:tr w:rsidR="00ED55F2" w:rsidRPr="00D4606F" w14:paraId="2356037C" w14:textId="77777777" w:rsidTr="00262505">
        <w:tc>
          <w:tcPr>
            <w:tcW w:w="3106" w:type="dxa"/>
            <w:gridSpan w:val="2"/>
            <w:tcMar>
              <w:left w:w="57" w:type="dxa"/>
              <w:right w:w="57" w:type="dxa"/>
            </w:tcMar>
            <w:vAlign w:val="center"/>
          </w:tcPr>
          <w:p w14:paraId="7F295BDF" w14:textId="77777777" w:rsidR="00ED55F2" w:rsidRPr="00D4606F" w:rsidRDefault="00ED55F2" w:rsidP="00ED55F2">
            <w:r w:rsidRPr="00D4606F">
              <w:rPr>
                <w:rFonts w:hint="eastAsia"/>
              </w:rPr>
              <w:t>工事完了後の土地利用</w:t>
            </w:r>
          </w:p>
        </w:tc>
        <w:tc>
          <w:tcPr>
            <w:tcW w:w="6502" w:type="dxa"/>
            <w:gridSpan w:val="2"/>
            <w:tcMar>
              <w:left w:w="57" w:type="dxa"/>
              <w:right w:w="57" w:type="dxa"/>
            </w:tcMar>
            <w:vAlign w:val="center"/>
          </w:tcPr>
          <w:p w14:paraId="70B6793D" w14:textId="77777777" w:rsidR="00ED55F2" w:rsidRPr="00D4606F" w:rsidRDefault="00ED55F2" w:rsidP="00ED55F2"/>
        </w:tc>
      </w:tr>
      <w:tr w:rsidR="00ED55F2" w:rsidRPr="00D4606F" w14:paraId="398E511A" w14:textId="77777777" w:rsidTr="00262505">
        <w:tc>
          <w:tcPr>
            <w:tcW w:w="3106" w:type="dxa"/>
            <w:gridSpan w:val="2"/>
            <w:tcMar>
              <w:left w:w="57" w:type="dxa"/>
              <w:right w:w="57" w:type="dxa"/>
            </w:tcMar>
            <w:vAlign w:val="center"/>
          </w:tcPr>
          <w:p w14:paraId="35D07C4C" w14:textId="77777777" w:rsidR="00ED55F2" w:rsidRPr="00D4606F" w:rsidRDefault="00ED55F2" w:rsidP="00ED55F2">
            <w:r w:rsidRPr="00D4606F">
              <w:rPr>
                <w:rFonts w:hint="eastAsia"/>
              </w:rPr>
              <w:t>盛土のタイプ</w:t>
            </w:r>
          </w:p>
        </w:tc>
        <w:tc>
          <w:tcPr>
            <w:tcW w:w="6502" w:type="dxa"/>
            <w:gridSpan w:val="2"/>
            <w:tcMar>
              <w:left w:w="57" w:type="dxa"/>
              <w:right w:w="57" w:type="dxa"/>
            </w:tcMar>
            <w:vAlign w:val="center"/>
          </w:tcPr>
          <w:p w14:paraId="1A3D37B1" w14:textId="74FDABF6" w:rsidR="00ED55F2" w:rsidRPr="00D4606F" w:rsidRDefault="000836B2" w:rsidP="00ED55F2">
            <w:r>
              <w:rPr>
                <w:rFonts w:hint="eastAsia"/>
              </w:rPr>
              <w:t xml:space="preserve">□平地盛土　□腹付け盛土　□谷埋め盛土　</w:t>
            </w:r>
            <w:r w:rsidR="00ED55F2" w:rsidRPr="00D4606F">
              <w:rPr>
                <w:rFonts w:hint="eastAsia"/>
              </w:rPr>
              <w:t>□盛土なし</w:t>
            </w:r>
          </w:p>
        </w:tc>
      </w:tr>
      <w:tr w:rsidR="00ED55F2" w:rsidRPr="00D4606F" w14:paraId="41E32822" w14:textId="77777777" w:rsidTr="00262505">
        <w:tc>
          <w:tcPr>
            <w:tcW w:w="3106" w:type="dxa"/>
            <w:gridSpan w:val="2"/>
            <w:tcMar>
              <w:left w:w="57" w:type="dxa"/>
              <w:right w:w="57" w:type="dxa"/>
            </w:tcMar>
            <w:vAlign w:val="center"/>
          </w:tcPr>
          <w:p w14:paraId="23CA1715" w14:textId="77777777" w:rsidR="00ED55F2" w:rsidRPr="00D4606F" w:rsidRDefault="00ED55F2" w:rsidP="00ED55F2">
            <w:r w:rsidRPr="00D4606F">
              <w:rPr>
                <w:rFonts w:hint="eastAsia"/>
              </w:rPr>
              <w:t>渓流等への該当（土地の地形）</w:t>
            </w:r>
          </w:p>
        </w:tc>
        <w:tc>
          <w:tcPr>
            <w:tcW w:w="6502" w:type="dxa"/>
            <w:gridSpan w:val="2"/>
            <w:tcMar>
              <w:left w:w="57" w:type="dxa"/>
              <w:right w:w="57" w:type="dxa"/>
            </w:tcMar>
            <w:vAlign w:val="center"/>
          </w:tcPr>
          <w:p w14:paraId="1AE442CB" w14:textId="77777777" w:rsidR="00ED55F2" w:rsidRPr="00D4606F" w:rsidRDefault="00ED55F2" w:rsidP="00ED55F2">
            <w:r w:rsidRPr="00D4606F">
              <w:rPr>
                <w:rFonts w:hint="eastAsia"/>
              </w:rPr>
              <w:t>□有、□無</w:t>
            </w:r>
          </w:p>
        </w:tc>
      </w:tr>
      <w:tr w:rsidR="000810FC" w:rsidRPr="00D4606F" w14:paraId="119E9A11" w14:textId="77777777" w:rsidTr="00262505">
        <w:tc>
          <w:tcPr>
            <w:tcW w:w="3106" w:type="dxa"/>
            <w:gridSpan w:val="2"/>
            <w:tcBorders>
              <w:bottom w:val="single" w:sz="12" w:space="0" w:color="auto"/>
            </w:tcBorders>
            <w:tcMar>
              <w:left w:w="57" w:type="dxa"/>
              <w:right w:w="57" w:type="dxa"/>
            </w:tcMar>
            <w:vAlign w:val="center"/>
          </w:tcPr>
          <w:p w14:paraId="428777A5" w14:textId="77777777" w:rsidR="000810FC" w:rsidRPr="00D4606F" w:rsidRDefault="000810FC" w:rsidP="00ED55F2">
            <w:r w:rsidRPr="00D4606F">
              <w:rPr>
                <w:rFonts w:hint="eastAsia"/>
              </w:rPr>
              <w:t>受付番号</w:t>
            </w:r>
          </w:p>
        </w:tc>
        <w:tc>
          <w:tcPr>
            <w:tcW w:w="6502" w:type="dxa"/>
            <w:gridSpan w:val="2"/>
            <w:tcMar>
              <w:left w:w="57" w:type="dxa"/>
              <w:right w:w="57" w:type="dxa"/>
            </w:tcMar>
            <w:vAlign w:val="center"/>
          </w:tcPr>
          <w:p w14:paraId="6205BFDE" w14:textId="77777777" w:rsidR="000810FC" w:rsidRPr="00D4606F" w:rsidRDefault="000810FC" w:rsidP="00ED55F2">
            <w:r w:rsidRPr="00D4606F">
              <w:rPr>
                <w:rFonts w:hint="eastAsia"/>
              </w:rPr>
              <w:t>第　　　　　　　　号</w:t>
            </w:r>
          </w:p>
        </w:tc>
      </w:tr>
      <w:tr w:rsidR="00D4606F" w:rsidRPr="00D4606F" w14:paraId="533D2D8C" w14:textId="77777777" w:rsidTr="00262505">
        <w:tc>
          <w:tcPr>
            <w:tcW w:w="7201" w:type="dxa"/>
            <w:gridSpan w:val="3"/>
            <w:vMerge w:val="restart"/>
            <w:tcBorders>
              <w:top w:val="single" w:sz="12" w:space="0" w:color="auto"/>
              <w:left w:val="nil"/>
              <w:right w:val="single" w:sz="12" w:space="0" w:color="auto"/>
            </w:tcBorders>
            <w:tcMar>
              <w:left w:w="57" w:type="dxa"/>
              <w:right w:w="57" w:type="dxa"/>
            </w:tcMar>
            <w:vAlign w:val="center"/>
          </w:tcPr>
          <w:p w14:paraId="0C893FAB" w14:textId="77777777" w:rsidR="00D4606F" w:rsidRPr="00D4606F" w:rsidRDefault="00D4606F" w:rsidP="00ED55F2"/>
        </w:tc>
        <w:tc>
          <w:tcPr>
            <w:tcW w:w="2407" w:type="dxa"/>
            <w:tcBorders>
              <w:left w:val="single" w:sz="12" w:space="0" w:color="auto"/>
            </w:tcBorders>
            <w:tcMar>
              <w:left w:w="57" w:type="dxa"/>
              <w:right w:w="57" w:type="dxa"/>
            </w:tcMar>
            <w:vAlign w:val="center"/>
          </w:tcPr>
          <w:p w14:paraId="085C2D29" w14:textId="77777777" w:rsidR="00D4606F" w:rsidRPr="00D4606F" w:rsidRDefault="00D4606F" w:rsidP="00421A19">
            <w:pPr>
              <w:jc w:val="center"/>
            </w:pPr>
            <w:r w:rsidRPr="00D4606F">
              <w:rPr>
                <w:rFonts w:hint="eastAsia"/>
              </w:rPr>
              <w:t>受付欄</w:t>
            </w:r>
          </w:p>
        </w:tc>
      </w:tr>
      <w:tr w:rsidR="00D4606F" w:rsidRPr="00D4606F" w14:paraId="420A7044" w14:textId="77777777" w:rsidTr="00C76512">
        <w:trPr>
          <w:trHeight w:val="2238"/>
        </w:trPr>
        <w:tc>
          <w:tcPr>
            <w:tcW w:w="7201" w:type="dxa"/>
            <w:gridSpan w:val="3"/>
            <w:vMerge/>
            <w:tcBorders>
              <w:left w:val="nil"/>
              <w:bottom w:val="nil"/>
              <w:right w:val="single" w:sz="12" w:space="0" w:color="auto"/>
            </w:tcBorders>
            <w:tcMar>
              <w:left w:w="57" w:type="dxa"/>
              <w:right w:w="57" w:type="dxa"/>
            </w:tcMar>
            <w:vAlign w:val="center"/>
          </w:tcPr>
          <w:p w14:paraId="6D0941C7" w14:textId="77777777" w:rsidR="00D4606F" w:rsidRPr="00D4606F" w:rsidRDefault="00D4606F" w:rsidP="00ED55F2"/>
        </w:tc>
        <w:tc>
          <w:tcPr>
            <w:tcW w:w="2407" w:type="dxa"/>
            <w:tcBorders>
              <w:left w:val="single" w:sz="12" w:space="0" w:color="auto"/>
            </w:tcBorders>
            <w:tcMar>
              <w:left w:w="57" w:type="dxa"/>
              <w:right w:w="57" w:type="dxa"/>
            </w:tcMar>
            <w:vAlign w:val="center"/>
          </w:tcPr>
          <w:p w14:paraId="172D5B0B" w14:textId="77777777" w:rsidR="00D4606F" w:rsidRPr="00D4606F" w:rsidRDefault="00D4606F" w:rsidP="00ED55F2"/>
        </w:tc>
      </w:tr>
    </w:tbl>
    <w:p w14:paraId="2581AE2E" w14:textId="6E478723" w:rsidR="00421A19" w:rsidRPr="00D4606F" w:rsidRDefault="00E0379E" w:rsidP="001F20E3">
      <w:pPr>
        <w:spacing w:line="240" w:lineRule="exact"/>
      </w:pPr>
      <w:r w:rsidRPr="00D4606F">
        <w:rPr>
          <w:rFonts w:hint="eastAsia"/>
        </w:rPr>
        <w:t>（注意）</w:t>
      </w:r>
    </w:p>
    <w:p w14:paraId="0D40C980" w14:textId="217A8FEE" w:rsidR="00BD3287" w:rsidRPr="00D4606F" w:rsidRDefault="00BD3287" w:rsidP="00BD3287">
      <w:pPr>
        <w:spacing w:line="240" w:lineRule="exact"/>
        <w:ind w:leftChars="100" w:left="440" w:hangingChars="100" w:hanging="220"/>
      </w:pPr>
      <w:r>
        <w:rPr>
          <w:rFonts w:hint="eastAsia"/>
        </w:rPr>
        <w:t>１</w:t>
      </w:r>
      <w:r w:rsidRPr="00D4606F">
        <w:rPr>
          <w:rFonts w:hint="eastAsia"/>
        </w:rPr>
        <w:t xml:space="preserve">　「</w:t>
      </w:r>
      <w:r w:rsidR="00956EF2">
        <w:rPr>
          <w:rFonts w:hint="eastAsia"/>
        </w:rPr>
        <w:t>工事主</w:t>
      </w:r>
      <w:r w:rsidRPr="00D4606F">
        <w:rPr>
          <w:rFonts w:hint="eastAsia"/>
        </w:rPr>
        <w:t>」の「住所」及び「氏名」の欄は、法人にあっては</w:t>
      </w:r>
      <w:r>
        <w:rPr>
          <w:rFonts w:hint="eastAsia"/>
        </w:rPr>
        <w:t>、</w:t>
      </w:r>
      <w:r w:rsidRPr="00D4606F">
        <w:rPr>
          <w:rFonts w:hint="eastAsia"/>
        </w:rPr>
        <w:t>本店又は主たる事務所の所在地</w:t>
      </w:r>
      <w:r>
        <w:rPr>
          <w:rFonts w:hint="eastAsia"/>
        </w:rPr>
        <w:t>、</w:t>
      </w:r>
      <w:r w:rsidRPr="00D4606F">
        <w:rPr>
          <w:rFonts w:hint="eastAsia"/>
        </w:rPr>
        <w:t>商号又は名称並びに代表者の役職名及び氏名を記入してください。</w:t>
      </w:r>
    </w:p>
    <w:p w14:paraId="097EFD4F" w14:textId="0E86E473" w:rsidR="00BD3287" w:rsidRPr="00D4606F" w:rsidRDefault="00BD3287" w:rsidP="00BD3287">
      <w:pPr>
        <w:spacing w:line="240" w:lineRule="exact"/>
        <w:ind w:leftChars="100" w:left="440" w:hangingChars="100" w:hanging="220"/>
      </w:pPr>
      <w:r>
        <w:rPr>
          <w:rFonts w:hint="eastAsia"/>
        </w:rPr>
        <w:t>２</w:t>
      </w:r>
      <w:r w:rsidRPr="00D4606F">
        <w:rPr>
          <w:rFonts w:hint="eastAsia"/>
        </w:rPr>
        <w:t xml:space="preserve">　「</w:t>
      </w:r>
      <w:r>
        <w:rPr>
          <w:rFonts w:hint="eastAsia"/>
        </w:rPr>
        <w:t>（</w:t>
      </w:r>
      <w:r w:rsidRPr="00D4606F">
        <w:rPr>
          <w:rFonts w:hint="eastAsia"/>
        </w:rPr>
        <w:t>代表地点の緯度経度</w:t>
      </w:r>
      <w:r>
        <w:rPr>
          <w:rFonts w:hint="eastAsia"/>
        </w:rPr>
        <w:t>）</w:t>
      </w:r>
      <w:r w:rsidRPr="00D4606F">
        <w:rPr>
          <w:rFonts w:hint="eastAsia"/>
        </w:rPr>
        <w:t>」の欄は、代表地点の緯度及び経度を世界測地系に従って測量し、小数点以下第一位まで記入してください。</w:t>
      </w:r>
    </w:p>
    <w:p w14:paraId="7B03ED81" w14:textId="67F6B8B0" w:rsidR="0098319C" w:rsidRPr="00D4606F" w:rsidRDefault="00BD3287" w:rsidP="00262505">
      <w:pPr>
        <w:spacing w:line="240" w:lineRule="exact"/>
        <w:ind w:leftChars="100" w:left="220"/>
      </w:pPr>
      <w:r>
        <w:rPr>
          <w:rFonts w:hint="eastAsia"/>
        </w:rPr>
        <w:t>３</w:t>
      </w:r>
      <w:r w:rsidR="00421A19" w:rsidRPr="00D4606F">
        <w:rPr>
          <w:rFonts w:hint="eastAsia"/>
        </w:rPr>
        <w:t xml:space="preserve">　</w:t>
      </w:r>
      <w:r w:rsidR="000810FC" w:rsidRPr="00D4606F">
        <w:rPr>
          <w:rFonts w:hint="eastAsia"/>
        </w:rPr>
        <w:t>「受付番号」の欄及び</w:t>
      </w:r>
      <w:r w:rsidR="0098319C" w:rsidRPr="00D4606F">
        <w:rPr>
          <w:rFonts w:hint="eastAsia"/>
        </w:rPr>
        <w:t>受付欄は、記入しないでください。</w:t>
      </w:r>
    </w:p>
    <w:p w14:paraId="4A80B74B" w14:textId="77777777" w:rsidR="00E0379E" w:rsidRPr="00D4606F" w:rsidRDefault="00E0379E" w:rsidP="00D4606F">
      <w:pPr>
        <w:spacing w:line="240" w:lineRule="exact"/>
        <w:jc w:val="right"/>
      </w:pPr>
      <w:r w:rsidRPr="00D4606F">
        <w:rPr>
          <w:rFonts w:hint="eastAsia"/>
        </w:rPr>
        <w:t>（Ａ４）</w:t>
      </w:r>
      <w:r w:rsidRPr="00D4606F">
        <w:br w:type="page"/>
      </w:r>
    </w:p>
    <w:p w14:paraId="47049C20" w14:textId="77777777" w:rsidR="00E0379E" w:rsidRPr="00D4606F" w:rsidRDefault="00E0379E" w:rsidP="00E0379E">
      <w:pPr>
        <w:jc w:val="center"/>
      </w:pPr>
      <w:r w:rsidRPr="00D4606F">
        <w:rPr>
          <w:rFonts w:hint="eastAsia"/>
        </w:rPr>
        <w:lastRenderedPageBreak/>
        <w:t>（第２面）</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80"/>
        <w:gridCol w:w="2635"/>
        <w:gridCol w:w="700"/>
        <w:gridCol w:w="922"/>
        <w:gridCol w:w="1624"/>
        <w:gridCol w:w="1623"/>
        <w:gridCol w:w="1624"/>
      </w:tblGrid>
      <w:tr w:rsidR="00E0379E" w:rsidRPr="00D4606F" w14:paraId="47C7281B" w14:textId="77777777" w:rsidTr="00D4606F">
        <w:tc>
          <w:tcPr>
            <w:tcW w:w="480" w:type="dxa"/>
            <w:vMerge w:val="restart"/>
            <w:tcMar>
              <w:left w:w="57" w:type="dxa"/>
              <w:right w:w="57" w:type="dxa"/>
            </w:tcMar>
            <w:textDirection w:val="tbRlV"/>
            <w:vAlign w:val="center"/>
          </w:tcPr>
          <w:p w14:paraId="16E65656" w14:textId="77777777" w:rsidR="00E0379E" w:rsidRPr="00D4606F" w:rsidRDefault="00E0379E" w:rsidP="00E0379E">
            <w:pPr>
              <w:ind w:left="113" w:right="113"/>
              <w:jc w:val="center"/>
            </w:pPr>
            <w:r w:rsidRPr="00D4606F">
              <w:rPr>
                <w:rFonts w:hint="eastAsia"/>
              </w:rPr>
              <w:t>工事の概要</w:t>
            </w:r>
          </w:p>
        </w:tc>
        <w:tc>
          <w:tcPr>
            <w:tcW w:w="2642" w:type="dxa"/>
            <w:vAlign w:val="center"/>
          </w:tcPr>
          <w:p w14:paraId="1D8AEB80" w14:textId="77777777" w:rsidR="00E0379E" w:rsidRPr="00D4606F" w:rsidRDefault="00E0379E" w:rsidP="00ED55F2">
            <w:r w:rsidRPr="00D4606F">
              <w:rPr>
                <w:rFonts w:hint="eastAsia"/>
              </w:rPr>
              <w:t>盛土又は切土の高さ</w:t>
            </w:r>
          </w:p>
        </w:tc>
        <w:tc>
          <w:tcPr>
            <w:tcW w:w="6506" w:type="dxa"/>
            <w:gridSpan w:val="5"/>
            <w:tcMar>
              <w:left w:w="57" w:type="dxa"/>
              <w:right w:w="57" w:type="dxa"/>
            </w:tcMar>
            <w:vAlign w:val="center"/>
          </w:tcPr>
          <w:p w14:paraId="75794133" w14:textId="77777777" w:rsidR="00E0379E" w:rsidRPr="00D4606F" w:rsidRDefault="00421A19" w:rsidP="00421A19">
            <w:r w:rsidRPr="00D4606F">
              <w:rPr>
                <w:rFonts w:hint="eastAsia"/>
              </w:rPr>
              <w:t xml:space="preserve">　　　　　　ｍ</w:t>
            </w:r>
          </w:p>
        </w:tc>
      </w:tr>
      <w:tr w:rsidR="00E0379E" w:rsidRPr="00D4606F" w14:paraId="2ABFCD60" w14:textId="77777777" w:rsidTr="00D4606F">
        <w:tc>
          <w:tcPr>
            <w:tcW w:w="480" w:type="dxa"/>
            <w:vMerge/>
            <w:tcMar>
              <w:left w:w="57" w:type="dxa"/>
              <w:right w:w="57" w:type="dxa"/>
            </w:tcMar>
            <w:vAlign w:val="center"/>
          </w:tcPr>
          <w:p w14:paraId="3E5A60E9" w14:textId="77777777" w:rsidR="00E0379E" w:rsidRPr="00D4606F" w:rsidRDefault="00E0379E" w:rsidP="00ED55F2"/>
        </w:tc>
        <w:tc>
          <w:tcPr>
            <w:tcW w:w="2642" w:type="dxa"/>
            <w:vAlign w:val="center"/>
          </w:tcPr>
          <w:p w14:paraId="2C44A0F7" w14:textId="77777777" w:rsidR="00E0379E" w:rsidRPr="00D4606F" w:rsidRDefault="00E0379E" w:rsidP="00ED55F2">
            <w:r w:rsidRPr="00D4606F">
              <w:rPr>
                <w:rFonts w:hint="eastAsia"/>
              </w:rPr>
              <w:t>盛土又は切土をする土地の面積</w:t>
            </w:r>
          </w:p>
        </w:tc>
        <w:tc>
          <w:tcPr>
            <w:tcW w:w="6506" w:type="dxa"/>
            <w:gridSpan w:val="5"/>
            <w:tcMar>
              <w:left w:w="57" w:type="dxa"/>
              <w:right w:w="57" w:type="dxa"/>
            </w:tcMar>
            <w:vAlign w:val="center"/>
          </w:tcPr>
          <w:p w14:paraId="5FDFE0CC" w14:textId="77777777" w:rsidR="00E0379E" w:rsidRPr="00D4606F" w:rsidRDefault="00421A19" w:rsidP="00421A19">
            <w:pPr>
              <w:ind w:firstLineChars="600" w:firstLine="1320"/>
            </w:pPr>
            <w:r w:rsidRPr="00D4606F">
              <w:rPr>
                <w:rFonts w:hint="eastAsia"/>
              </w:rPr>
              <w:t>ｍ</w:t>
            </w:r>
            <w:r w:rsidRPr="00D4606F">
              <w:rPr>
                <w:rFonts w:hint="eastAsia"/>
                <w:vertAlign w:val="superscript"/>
              </w:rPr>
              <w:t>2</w:t>
            </w:r>
          </w:p>
        </w:tc>
      </w:tr>
      <w:tr w:rsidR="00E0379E" w:rsidRPr="00D4606F" w14:paraId="7C733030" w14:textId="77777777" w:rsidTr="00D4606F">
        <w:tc>
          <w:tcPr>
            <w:tcW w:w="480" w:type="dxa"/>
            <w:vMerge/>
            <w:tcMar>
              <w:left w:w="57" w:type="dxa"/>
              <w:right w:w="57" w:type="dxa"/>
            </w:tcMar>
            <w:vAlign w:val="center"/>
          </w:tcPr>
          <w:p w14:paraId="1B36987F" w14:textId="77777777" w:rsidR="00E0379E" w:rsidRPr="00D4606F" w:rsidRDefault="00E0379E" w:rsidP="00ED55F2"/>
        </w:tc>
        <w:tc>
          <w:tcPr>
            <w:tcW w:w="2642" w:type="dxa"/>
            <w:vMerge w:val="restart"/>
            <w:vAlign w:val="center"/>
          </w:tcPr>
          <w:p w14:paraId="1884F198" w14:textId="77777777" w:rsidR="00E0379E" w:rsidRPr="00D4606F" w:rsidRDefault="00E0379E" w:rsidP="00ED55F2">
            <w:r w:rsidRPr="00D4606F">
              <w:rPr>
                <w:rFonts w:hint="eastAsia"/>
              </w:rPr>
              <w:t>盛土又は切土の土量</w:t>
            </w:r>
          </w:p>
        </w:tc>
        <w:tc>
          <w:tcPr>
            <w:tcW w:w="701" w:type="dxa"/>
            <w:tcMar>
              <w:left w:w="57" w:type="dxa"/>
              <w:right w:w="57" w:type="dxa"/>
            </w:tcMar>
            <w:vAlign w:val="center"/>
          </w:tcPr>
          <w:p w14:paraId="3F350333" w14:textId="77777777" w:rsidR="00E0379E" w:rsidRPr="00D4606F" w:rsidRDefault="00E0379E" w:rsidP="004F74FA">
            <w:pPr>
              <w:jc w:val="center"/>
            </w:pPr>
            <w:r w:rsidRPr="00D4606F">
              <w:rPr>
                <w:rFonts w:hint="eastAsia"/>
              </w:rPr>
              <w:t>盛土</w:t>
            </w:r>
          </w:p>
        </w:tc>
        <w:tc>
          <w:tcPr>
            <w:tcW w:w="5805" w:type="dxa"/>
            <w:gridSpan w:val="4"/>
            <w:vAlign w:val="center"/>
          </w:tcPr>
          <w:p w14:paraId="6FC89118" w14:textId="77777777" w:rsidR="00E0379E" w:rsidRPr="00D4606F" w:rsidRDefault="00E0379E" w:rsidP="00E0379E">
            <w:pPr>
              <w:ind w:firstLineChars="600" w:firstLine="1320"/>
            </w:pPr>
            <w:r w:rsidRPr="00D4606F">
              <w:rPr>
                <w:rFonts w:hint="eastAsia"/>
              </w:rPr>
              <w:t>ｍ</w:t>
            </w:r>
            <w:r w:rsidRPr="00D4606F">
              <w:rPr>
                <w:rFonts w:hint="eastAsia"/>
                <w:vertAlign w:val="superscript"/>
              </w:rPr>
              <w:t>3</w:t>
            </w:r>
          </w:p>
        </w:tc>
      </w:tr>
      <w:tr w:rsidR="00E0379E" w:rsidRPr="00D4606F" w14:paraId="33EA7432" w14:textId="77777777" w:rsidTr="00D4606F">
        <w:tc>
          <w:tcPr>
            <w:tcW w:w="480" w:type="dxa"/>
            <w:vMerge/>
            <w:tcMar>
              <w:left w:w="57" w:type="dxa"/>
              <w:right w:w="57" w:type="dxa"/>
            </w:tcMar>
            <w:vAlign w:val="center"/>
          </w:tcPr>
          <w:p w14:paraId="6A0CA5FC" w14:textId="77777777" w:rsidR="00E0379E" w:rsidRPr="00D4606F" w:rsidRDefault="00E0379E" w:rsidP="00ED55F2"/>
        </w:tc>
        <w:tc>
          <w:tcPr>
            <w:tcW w:w="2642" w:type="dxa"/>
            <w:vMerge/>
            <w:vAlign w:val="center"/>
          </w:tcPr>
          <w:p w14:paraId="02489AD4" w14:textId="77777777" w:rsidR="00E0379E" w:rsidRPr="00D4606F" w:rsidRDefault="00E0379E" w:rsidP="00ED55F2"/>
        </w:tc>
        <w:tc>
          <w:tcPr>
            <w:tcW w:w="701" w:type="dxa"/>
            <w:tcMar>
              <w:left w:w="57" w:type="dxa"/>
              <w:right w:w="57" w:type="dxa"/>
            </w:tcMar>
            <w:vAlign w:val="center"/>
          </w:tcPr>
          <w:p w14:paraId="3668682B" w14:textId="77777777" w:rsidR="00E0379E" w:rsidRPr="00D4606F" w:rsidRDefault="00E0379E" w:rsidP="004F74FA">
            <w:pPr>
              <w:jc w:val="center"/>
            </w:pPr>
            <w:r w:rsidRPr="00D4606F">
              <w:rPr>
                <w:rFonts w:hint="eastAsia"/>
              </w:rPr>
              <w:t>切土</w:t>
            </w:r>
          </w:p>
        </w:tc>
        <w:tc>
          <w:tcPr>
            <w:tcW w:w="5805" w:type="dxa"/>
            <w:gridSpan w:val="4"/>
            <w:vAlign w:val="center"/>
          </w:tcPr>
          <w:p w14:paraId="5E711975" w14:textId="77777777" w:rsidR="00E0379E" w:rsidRPr="00D4606F" w:rsidRDefault="00E0379E" w:rsidP="00E0379E">
            <w:pPr>
              <w:ind w:firstLineChars="600" w:firstLine="1320"/>
            </w:pPr>
            <w:r w:rsidRPr="00D4606F">
              <w:rPr>
                <w:rFonts w:hint="eastAsia"/>
              </w:rPr>
              <w:t>ｍ</w:t>
            </w:r>
            <w:r w:rsidRPr="00D4606F">
              <w:rPr>
                <w:rFonts w:hint="eastAsia"/>
                <w:vertAlign w:val="superscript"/>
              </w:rPr>
              <w:t>3</w:t>
            </w:r>
          </w:p>
        </w:tc>
      </w:tr>
      <w:tr w:rsidR="00E0379E" w:rsidRPr="00D4606F" w14:paraId="58B42ABE" w14:textId="77777777" w:rsidTr="00D4606F">
        <w:tc>
          <w:tcPr>
            <w:tcW w:w="480" w:type="dxa"/>
            <w:vMerge/>
            <w:tcMar>
              <w:left w:w="57" w:type="dxa"/>
              <w:right w:w="57" w:type="dxa"/>
            </w:tcMar>
            <w:vAlign w:val="center"/>
          </w:tcPr>
          <w:p w14:paraId="44788213" w14:textId="77777777" w:rsidR="00E0379E" w:rsidRPr="00D4606F" w:rsidRDefault="00E0379E" w:rsidP="00ED55F2"/>
        </w:tc>
        <w:tc>
          <w:tcPr>
            <w:tcW w:w="2642" w:type="dxa"/>
            <w:vMerge w:val="restart"/>
            <w:vAlign w:val="center"/>
          </w:tcPr>
          <w:p w14:paraId="5E22D98F" w14:textId="77777777" w:rsidR="00E0379E" w:rsidRPr="00D4606F" w:rsidRDefault="00E0379E" w:rsidP="00ED55F2">
            <w:r w:rsidRPr="00D4606F">
              <w:rPr>
                <w:rFonts w:hint="eastAsia"/>
              </w:rPr>
              <w:t>擁壁</w:t>
            </w:r>
          </w:p>
        </w:tc>
        <w:tc>
          <w:tcPr>
            <w:tcW w:w="1626" w:type="dxa"/>
            <w:gridSpan w:val="2"/>
            <w:tcMar>
              <w:left w:w="57" w:type="dxa"/>
              <w:right w:w="57" w:type="dxa"/>
            </w:tcMar>
            <w:vAlign w:val="center"/>
          </w:tcPr>
          <w:p w14:paraId="7A0127CD" w14:textId="77777777" w:rsidR="00E0379E" w:rsidRPr="00D4606F" w:rsidRDefault="00E0379E" w:rsidP="004F74FA">
            <w:pPr>
              <w:jc w:val="center"/>
            </w:pPr>
            <w:r w:rsidRPr="00D4606F">
              <w:rPr>
                <w:rFonts w:hint="eastAsia"/>
              </w:rPr>
              <w:t>番号</w:t>
            </w:r>
          </w:p>
        </w:tc>
        <w:tc>
          <w:tcPr>
            <w:tcW w:w="1627" w:type="dxa"/>
            <w:vAlign w:val="center"/>
          </w:tcPr>
          <w:p w14:paraId="1960D00C" w14:textId="77777777" w:rsidR="00E0379E" w:rsidRPr="00D4606F" w:rsidRDefault="00E0379E" w:rsidP="004F74FA">
            <w:pPr>
              <w:jc w:val="center"/>
            </w:pPr>
            <w:r w:rsidRPr="00D4606F">
              <w:rPr>
                <w:rFonts w:hint="eastAsia"/>
              </w:rPr>
              <w:t>構造</w:t>
            </w:r>
          </w:p>
        </w:tc>
        <w:tc>
          <w:tcPr>
            <w:tcW w:w="1626" w:type="dxa"/>
            <w:vAlign w:val="center"/>
          </w:tcPr>
          <w:p w14:paraId="321A177B" w14:textId="77777777" w:rsidR="00E0379E" w:rsidRPr="00D4606F" w:rsidRDefault="00E0379E" w:rsidP="004F74FA">
            <w:pPr>
              <w:jc w:val="center"/>
            </w:pPr>
            <w:r w:rsidRPr="00D4606F">
              <w:rPr>
                <w:rFonts w:hint="eastAsia"/>
              </w:rPr>
              <w:t>高さ</w:t>
            </w:r>
          </w:p>
        </w:tc>
        <w:tc>
          <w:tcPr>
            <w:tcW w:w="1627" w:type="dxa"/>
            <w:vAlign w:val="center"/>
          </w:tcPr>
          <w:p w14:paraId="2E038939" w14:textId="77777777" w:rsidR="00E0379E" w:rsidRPr="00D4606F" w:rsidRDefault="00E0379E" w:rsidP="004F74FA">
            <w:pPr>
              <w:jc w:val="center"/>
            </w:pPr>
            <w:r w:rsidRPr="00D4606F">
              <w:rPr>
                <w:rFonts w:hint="eastAsia"/>
              </w:rPr>
              <w:t>延長</w:t>
            </w:r>
          </w:p>
        </w:tc>
      </w:tr>
      <w:tr w:rsidR="00E0379E" w:rsidRPr="00D4606F" w14:paraId="1C8498AA" w14:textId="77777777" w:rsidTr="00D4606F">
        <w:tc>
          <w:tcPr>
            <w:tcW w:w="480" w:type="dxa"/>
            <w:vMerge/>
            <w:tcMar>
              <w:left w:w="57" w:type="dxa"/>
              <w:right w:w="57" w:type="dxa"/>
            </w:tcMar>
            <w:vAlign w:val="center"/>
          </w:tcPr>
          <w:p w14:paraId="12D8AF77" w14:textId="77777777" w:rsidR="00E0379E" w:rsidRPr="00D4606F" w:rsidRDefault="00E0379E" w:rsidP="00ED55F2"/>
        </w:tc>
        <w:tc>
          <w:tcPr>
            <w:tcW w:w="2642" w:type="dxa"/>
            <w:vMerge/>
            <w:vAlign w:val="center"/>
          </w:tcPr>
          <w:p w14:paraId="1DD0260C" w14:textId="77777777" w:rsidR="00E0379E" w:rsidRPr="00D4606F" w:rsidRDefault="00E0379E" w:rsidP="00ED55F2"/>
        </w:tc>
        <w:tc>
          <w:tcPr>
            <w:tcW w:w="1626" w:type="dxa"/>
            <w:gridSpan w:val="2"/>
            <w:tcMar>
              <w:left w:w="57" w:type="dxa"/>
              <w:right w:w="57" w:type="dxa"/>
            </w:tcMar>
            <w:vAlign w:val="center"/>
          </w:tcPr>
          <w:p w14:paraId="55506E94" w14:textId="77777777" w:rsidR="00E0379E" w:rsidRPr="00D4606F" w:rsidRDefault="00E0379E" w:rsidP="00ED55F2"/>
        </w:tc>
        <w:tc>
          <w:tcPr>
            <w:tcW w:w="1627" w:type="dxa"/>
            <w:vAlign w:val="center"/>
          </w:tcPr>
          <w:p w14:paraId="09AF03E7" w14:textId="77777777" w:rsidR="00E0379E" w:rsidRPr="00D4606F" w:rsidRDefault="00E0379E" w:rsidP="00ED55F2"/>
        </w:tc>
        <w:tc>
          <w:tcPr>
            <w:tcW w:w="1626" w:type="dxa"/>
            <w:vAlign w:val="center"/>
          </w:tcPr>
          <w:p w14:paraId="1A356A1F" w14:textId="77777777" w:rsidR="00E0379E" w:rsidRPr="00D4606F" w:rsidRDefault="00E0379E" w:rsidP="00E0379E">
            <w:pPr>
              <w:jc w:val="right"/>
            </w:pPr>
            <w:r w:rsidRPr="00D4606F">
              <w:rPr>
                <w:rFonts w:hint="eastAsia"/>
              </w:rPr>
              <w:t>ｍ</w:t>
            </w:r>
          </w:p>
        </w:tc>
        <w:tc>
          <w:tcPr>
            <w:tcW w:w="1627" w:type="dxa"/>
            <w:vAlign w:val="center"/>
          </w:tcPr>
          <w:p w14:paraId="0E34D964" w14:textId="77777777" w:rsidR="00E0379E" w:rsidRPr="00D4606F" w:rsidRDefault="00E0379E" w:rsidP="00E0379E">
            <w:pPr>
              <w:jc w:val="right"/>
            </w:pPr>
            <w:r w:rsidRPr="00D4606F">
              <w:rPr>
                <w:rFonts w:hint="eastAsia"/>
              </w:rPr>
              <w:t>ｍ</w:t>
            </w:r>
          </w:p>
        </w:tc>
      </w:tr>
      <w:tr w:rsidR="00E0379E" w:rsidRPr="00D4606F" w14:paraId="2E04A4EE" w14:textId="77777777" w:rsidTr="00D4606F">
        <w:tc>
          <w:tcPr>
            <w:tcW w:w="480" w:type="dxa"/>
            <w:vMerge/>
            <w:tcMar>
              <w:left w:w="57" w:type="dxa"/>
              <w:right w:w="57" w:type="dxa"/>
            </w:tcMar>
            <w:vAlign w:val="center"/>
          </w:tcPr>
          <w:p w14:paraId="25E1623D" w14:textId="77777777" w:rsidR="00E0379E" w:rsidRPr="00D4606F" w:rsidRDefault="00E0379E" w:rsidP="00E0379E"/>
        </w:tc>
        <w:tc>
          <w:tcPr>
            <w:tcW w:w="2642" w:type="dxa"/>
            <w:vMerge/>
            <w:vAlign w:val="center"/>
          </w:tcPr>
          <w:p w14:paraId="528285A4" w14:textId="77777777" w:rsidR="00E0379E" w:rsidRPr="00D4606F" w:rsidRDefault="00E0379E" w:rsidP="00E0379E"/>
        </w:tc>
        <w:tc>
          <w:tcPr>
            <w:tcW w:w="1626" w:type="dxa"/>
            <w:gridSpan w:val="2"/>
            <w:tcMar>
              <w:left w:w="57" w:type="dxa"/>
              <w:right w:w="57" w:type="dxa"/>
            </w:tcMar>
            <w:vAlign w:val="center"/>
          </w:tcPr>
          <w:p w14:paraId="744DC95B" w14:textId="77777777" w:rsidR="00E0379E" w:rsidRPr="00D4606F" w:rsidRDefault="00E0379E" w:rsidP="00E0379E"/>
        </w:tc>
        <w:tc>
          <w:tcPr>
            <w:tcW w:w="1627" w:type="dxa"/>
            <w:vAlign w:val="center"/>
          </w:tcPr>
          <w:p w14:paraId="67328DA9" w14:textId="77777777" w:rsidR="00E0379E" w:rsidRPr="00D4606F" w:rsidRDefault="00E0379E" w:rsidP="00E0379E"/>
        </w:tc>
        <w:tc>
          <w:tcPr>
            <w:tcW w:w="1626" w:type="dxa"/>
            <w:vAlign w:val="center"/>
          </w:tcPr>
          <w:p w14:paraId="197171ED" w14:textId="77777777" w:rsidR="00E0379E" w:rsidRPr="00D4606F" w:rsidRDefault="00E0379E" w:rsidP="00E0379E">
            <w:pPr>
              <w:jc w:val="right"/>
            </w:pPr>
            <w:r w:rsidRPr="00D4606F">
              <w:rPr>
                <w:rFonts w:hint="eastAsia"/>
              </w:rPr>
              <w:t>ｍ</w:t>
            </w:r>
          </w:p>
        </w:tc>
        <w:tc>
          <w:tcPr>
            <w:tcW w:w="1627" w:type="dxa"/>
            <w:vAlign w:val="center"/>
          </w:tcPr>
          <w:p w14:paraId="302C494C" w14:textId="77777777" w:rsidR="00E0379E" w:rsidRPr="00D4606F" w:rsidRDefault="00E0379E" w:rsidP="00E0379E">
            <w:pPr>
              <w:jc w:val="right"/>
            </w:pPr>
            <w:r w:rsidRPr="00D4606F">
              <w:rPr>
                <w:rFonts w:hint="eastAsia"/>
              </w:rPr>
              <w:t>ｍ</w:t>
            </w:r>
          </w:p>
        </w:tc>
      </w:tr>
      <w:tr w:rsidR="00E0379E" w:rsidRPr="00D4606F" w14:paraId="2B39A863" w14:textId="77777777" w:rsidTr="00D4606F">
        <w:tc>
          <w:tcPr>
            <w:tcW w:w="480" w:type="dxa"/>
            <w:vMerge/>
            <w:tcMar>
              <w:left w:w="57" w:type="dxa"/>
              <w:right w:w="57" w:type="dxa"/>
            </w:tcMar>
            <w:vAlign w:val="center"/>
          </w:tcPr>
          <w:p w14:paraId="0337FA68" w14:textId="77777777" w:rsidR="00E0379E" w:rsidRPr="00D4606F" w:rsidRDefault="00E0379E" w:rsidP="00E0379E"/>
        </w:tc>
        <w:tc>
          <w:tcPr>
            <w:tcW w:w="2642" w:type="dxa"/>
            <w:vMerge/>
            <w:vAlign w:val="center"/>
          </w:tcPr>
          <w:p w14:paraId="158E2740" w14:textId="77777777" w:rsidR="00E0379E" w:rsidRPr="00D4606F" w:rsidRDefault="00E0379E" w:rsidP="00E0379E"/>
        </w:tc>
        <w:tc>
          <w:tcPr>
            <w:tcW w:w="1626" w:type="dxa"/>
            <w:gridSpan w:val="2"/>
            <w:tcMar>
              <w:left w:w="57" w:type="dxa"/>
              <w:right w:w="57" w:type="dxa"/>
            </w:tcMar>
            <w:vAlign w:val="center"/>
          </w:tcPr>
          <w:p w14:paraId="09846FF6" w14:textId="77777777" w:rsidR="00E0379E" w:rsidRPr="00D4606F" w:rsidRDefault="00E0379E" w:rsidP="00E0379E"/>
        </w:tc>
        <w:tc>
          <w:tcPr>
            <w:tcW w:w="1627" w:type="dxa"/>
            <w:vAlign w:val="center"/>
          </w:tcPr>
          <w:p w14:paraId="38C7F334" w14:textId="77777777" w:rsidR="00E0379E" w:rsidRPr="00D4606F" w:rsidRDefault="00E0379E" w:rsidP="00E0379E"/>
        </w:tc>
        <w:tc>
          <w:tcPr>
            <w:tcW w:w="1626" w:type="dxa"/>
            <w:vAlign w:val="center"/>
          </w:tcPr>
          <w:p w14:paraId="69C9ECA0" w14:textId="77777777" w:rsidR="00E0379E" w:rsidRPr="00D4606F" w:rsidRDefault="00E0379E" w:rsidP="00E0379E">
            <w:pPr>
              <w:jc w:val="right"/>
            </w:pPr>
            <w:r w:rsidRPr="00D4606F">
              <w:rPr>
                <w:rFonts w:hint="eastAsia"/>
              </w:rPr>
              <w:t>ｍ</w:t>
            </w:r>
          </w:p>
        </w:tc>
        <w:tc>
          <w:tcPr>
            <w:tcW w:w="1627" w:type="dxa"/>
            <w:vAlign w:val="center"/>
          </w:tcPr>
          <w:p w14:paraId="0287B50F" w14:textId="77777777" w:rsidR="00E0379E" w:rsidRPr="00D4606F" w:rsidRDefault="00E0379E" w:rsidP="00E0379E">
            <w:pPr>
              <w:jc w:val="right"/>
            </w:pPr>
            <w:r w:rsidRPr="00D4606F">
              <w:rPr>
                <w:rFonts w:hint="eastAsia"/>
              </w:rPr>
              <w:t>ｍ</w:t>
            </w:r>
          </w:p>
        </w:tc>
      </w:tr>
      <w:tr w:rsidR="00E0379E" w:rsidRPr="00D4606F" w14:paraId="4AE648F7" w14:textId="77777777" w:rsidTr="00D4606F">
        <w:tc>
          <w:tcPr>
            <w:tcW w:w="480" w:type="dxa"/>
            <w:vMerge/>
            <w:tcMar>
              <w:left w:w="57" w:type="dxa"/>
              <w:right w:w="57" w:type="dxa"/>
            </w:tcMar>
            <w:vAlign w:val="center"/>
          </w:tcPr>
          <w:p w14:paraId="5DFDB0B0" w14:textId="77777777" w:rsidR="00E0379E" w:rsidRPr="00D4606F" w:rsidRDefault="00E0379E" w:rsidP="00ED55F2"/>
        </w:tc>
        <w:tc>
          <w:tcPr>
            <w:tcW w:w="2642" w:type="dxa"/>
            <w:vMerge w:val="restart"/>
            <w:vAlign w:val="center"/>
          </w:tcPr>
          <w:p w14:paraId="68702ECB" w14:textId="77777777" w:rsidR="00E0379E" w:rsidRPr="00D4606F" w:rsidRDefault="00E0379E" w:rsidP="00ED55F2">
            <w:r w:rsidRPr="00D4606F">
              <w:rPr>
                <w:rFonts w:hint="eastAsia"/>
              </w:rPr>
              <w:t>崖面崩壊防止施設</w:t>
            </w:r>
          </w:p>
        </w:tc>
        <w:tc>
          <w:tcPr>
            <w:tcW w:w="1626" w:type="dxa"/>
            <w:gridSpan w:val="2"/>
            <w:tcMar>
              <w:left w:w="57" w:type="dxa"/>
              <w:right w:w="57" w:type="dxa"/>
            </w:tcMar>
            <w:vAlign w:val="center"/>
          </w:tcPr>
          <w:p w14:paraId="32C0204D" w14:textId="77777777" w:rsidR="00E0379E" w:rsidRPr="00D4606F" w:rsidRDefault="00E0379E" w:rsidP="004F74FA">
            <w:pPr>
              <w:jc w:val="center"/>
            </w:pPr>
            <w:r w:rsidRPr="00D4606F">
              <w:rPr>
                <w:rFonts w:hint="eastAsia"/>
              </w:rPr>
              <w:t>番号</w:t>
            </w:r>
          </w:p>
        </w:tc>
        <w:tc>
          <w:tcPr>
            <w:tcW w:w="1627" w:type="dxa"/>
            <w:vAlign w:val="center"/>
          </w:tcPr>
          <w:p w14:paraId="0FA3FBCC" w14:textId="77777777" w:rsidR="00E0379E" w:rsidRPr="00D4606F" w:rsidRDefault="00E0379E" w:rsidP="004F74FA">
            <w:pPr>
              <w:jc w:val="center"/>
            </w:pPr>
            <w:r w:rsidRPr="00D4606F">
              <w:rPr>
                <w:rFonts w:hint="eastAsia"/>
              </w:rPr>
              <w:t>種類</w:t>
            </w:r>
          </w:p>
        </w:tc>
        <w:tc>
          <w:tcPr>
            <w:tcW w:w="1626" w:type="dxa"/>
            <w:vAlign w:val="center"/>
          </w:tcPr>
          <w:p w14:paraId="20FF8213" w14:textId="77777777" w:rsidR="00E0379E" w:rsidRPr="00D4606F" w:rsidRDefault="00E0379E" w:rsidP="004F74FA">
            <w:pPr>
              <w:jc w:val="center"/>
            </w:pPr>
            <w:r w:rsidRPr="00D4606F">
              <w:rPr>
                <w:rFonts w:hint="eastAsia"/>
              </w:rPr>
              <w:t>高さ</w:t>
            </w:r>
          </w:p>
        </w:tc>
        <w:tc>
          <w:tcPr>
            <w:tcW w:w="1627" w:type="dxa"/>
            <w:vAlign w:val="center"/>
          </w:tcPr>
          <w:p w14:paraId="052DD8E4" w14:textId="77777777" w:rsidR="00E0379E" w:rsidRPr="00D4606F" w:rsidRDefault="00E0379E" w:rsidP="004F74FA">
            <w:pPr>
              <w:jc w:val="center"/>
            </w:pPr>
            <w:r w:rsidRPr="00D4606F">
              <w:rPr>
                <w:rFonts w:hint="eastAsia"/>
              </w:rPr>
              <w:t>延長</w:t>
            </w:r>
          </w:p>
        </w:tc>
      </w:tr>
      <w:tr w:rsidR="00E0379E" w:rsidRPr="00D4606F" w14:paraId="117E3F11" w14:textId="77777777" w:rsidTr="00D4606F">
        <w:tc>
          <w:tcPr>
            <w:tcW w:w="480" w:type="dxa"/>
            <w:vMerge/>
            <w:tcMar>
              <w:left w:w="57" w:type="dxa"/>
              <w:right w:w="57" w:type="dxa"/>
            </w:tcMar>
            <w:vAlign w:val="center"/>
          </w:tcPr>
          <w:p w14:paraId="7F8A1706" w14:textId="77777777" w:rsidR="00E0379E" w:rsidRPr="00D4606F" w:rsidRDefault="00E0379E" w:rsidP="00E0379E"/>
        </w:tc>
        <w:tc>
          <w:tcPr>
            <w:tcW w:w="2642" w:type="dxa"/>
            <w:vMerge/>
            <w:vAlign w:val="center"/>
          </w:tcPr>
          <w:p w14:paraId="6FA24593" w14:textId="77777777" w:rsidR="00E0379E" w:rsidRPr="00D4606F" w:rsidRDefault="00E0379E" w:rsidP="00E0379E"/>
        </w:tc>
        <w:tc>
          <w:tcPr>
            <w:tcW w:w="1626" w:type="dxa"/>
            <w:gridSpan w:val="2"/>
            <w:tcMar>
              <w:left w:w="57" w:type="dxa"/>
              <w:right w:w="57" w:type="dxa"/>
            </w:tcMar>
            <w:vAlign w:val="center"/>
          </w:tcPr>
          <w:p w14:paraId="3F54171B" w14:textId="77777777" w:rsidR="00E0379E" w:rsidRPr="00D4606F" w:rsidRDefault="00E0379E" w:rsidP="00E0379E"/>
        </w:tc>
        <w:tc>
          <w:tcPr>
            <w:tcW w:w="1627" w:type="dxa"/>
            <w:vAlign w:val="center"/>
          </w:tcPr>
          <w:p w14:paraId="180746A5" w14:textId="77777777" w:rsidR="00E0379E" w:rsidRPr="00D4606F" w:rsidRDefault="00E0379E" w:rsidP="00E0379E"/>
        </w:tc>
        <w:tc>
          <w:tcPr>
            <w:tcW w:w="1626" w:type="dxa"/>
            <w:vAlign w:val="center"/>
          </w:tcPr>
          <w:p w14:paraId="6A2DE7A1" w14:textId="77777777" w:rsidR="00E0379E" w:rsidRPr="00D4606F" w:rsidRDefault="00E0379E" w:rsidP="00E0379E">
            <w:pPr>
              <w:jc w:val="right"/>
            </w:pPr>
            <w:r w:rsidRPr="00D4606F">
              <w:rPr>
                <w:rFonts w:hint="eastAsia"/>
              </w:rPr>
              <w:t>ｍ</w:t>
            </w:r>
          </w:p>
        </w:tc>
        <w:tc>
          <w:tcPr>
            <w:tcW w:w="1627" w:type="dxa"/>
            <w:vAlign w:val="center"/>
          </w:tcPr>
          <w:p w14:paraId="7E1BF476" w14:textId="77777777" w:rsidR="00E0379E" w:rsidRPr="00D4606F" w:rsidRDefault="00E0379E" w:rsidP="00E0379E">
            <w:pPr>
              <w:jc w:val="right"/>
            </w:pPr>
            <w:r w:rsidRPr="00D4606F">
              <w:rPr>
                <w:rFonts w:hint="eastAsia"/>
              </w:rPr>
              <w:t>ｍ</w:t>
            </w:r>
          </w:p>
        </w:tc>
      </w:tr>
      <w:tr w:rsidR="00E0379E" w:rsidRPr="00D4606F" w14:paraId="66991148" w14:textId="77777777" w:rsidTr="00D4606F">
        <w:tc>
          <w:tcPr>
            <w:tcW w:w="480" w:type="dxa"/>
            <w:vMerge/>
            <w:tcMar>
              <w:left w:w="57" w:type="dxa"/>
              <w:right w:w="57" w:type="dxa"/>
            </w:tcMar>
            <w:vAlign w:val="center"/>
          </w:tcPr>
          <w:p w14:paraId="33462DBE" w14:textId="77777777" w:rsidR="00E0379E" w:rsidRPr="00D4606F" w:rsidRDefault="00E0379E" w:rsidP="00E0379E"/>
        </w:tc>
        <w:tc>
          <w:tcPr>
            <w:tcW w:w="2642" w:type="dxa"/>
            <w:vMerge/>
            <w:vAlign w:val="center"/>
          </w:tcPr>
          <w:p w14:paraId="26559F34" w14:textId="77777777" w:rsidR="00E0379E" w:rsidRPr="00D4606F" w:rsidRDefault="00E0379E" w:rsidP="00E0379E"/>
        </w:tc>
        <w:tc>
          <w:tcPr>
            <w:tcW w:w="1626" w:type="dxa"/>
            <w:gridSpan w:val="2"/>
            <w:tcMar>
              <w:left w:w="57" w:type="dxa"/>
              <w:right w:w="57" w:type="dxa"/>
            </w:tcMar>
            <w:vAlign w:val="center"/>
          </w:tcPr>
          <w:p w14:paraId="3DC944D0" w14:textId="77777777" w:rsidR="00E0379E" w:rsidRPr="00D4606F" w:rsidRDefault="00E0379E" w:rsidP="00E0379E"/>
        </w:tc>
        <w:tc>
          <w:tcPr>
            <w:tcW w:w="1627" w:type="dxa"/>
            <w:vAlign w:val="center"/>
          </w:tcPr>
          <w:p w14:paraId="6D61BEDE" w14:textId="77777777" w:rsidR="00E0379E" w:rsidRPr="00D4606F" w:rsidRDefault="00E0379E" w:rsidP="00E0379E"/>
        </w:tc>
        <w:tc>
          <w:tcPr>
            <w:tcW w:w="1626" w:type="dxa"/>
            <w:vAlign w:val="center"/>
          </w:tcPr>
          <w:p w14:paraId="59E44CA6" w14:textId="77777777" w:rsidR="00E0379E" w:rsidRPr="00D4606F" w:rsidRDefault="00E0379E" w:rsidP="00E0379E">
            <w:pPr>
              <w:jc w:val="right"/>
            </w:pPr>
            <w:r w:rsidRPr="00D4606F">
              <w:rPr>
                <w:rFonts w:hint="eastAsia"/>
              </w:rPr>
              <w:t>ｍ</w:t>
            </w:r>
          </w:p>
        </w:tc>
        <w:tc>
          <w:tcPr>
            <w:tcW w:w="1627" w:type="dxa"/>
            <w:vAlign w:val="center"/>
          </w:tcPr>
          <w:p w14:paraId="265D5BD7" w14:textId="77777777" w:rsidR="00E0379E" w:rsidRPr="00D4606F" w:rsidRDefault="00E0379E" w:rsidP="00E0379E">
            <w:pPr>
              <w:jc w:val="right"/>
            </w:pPr>
            <w:r w:rsidRPr="00D4606F">
              <w:rPr>
                <w:rFonts w:hint="eastAsia"/>
              </w:rPr>
              <w:t>ｍ</w:t>
            </w:r>
          </w:p>
        </w:tc>
      </w:tr>
      <w:tr w:rsidR="00E0379E" w:rsidRPr="00D4606F" w14:paraId="78DE6253" w14:textId="77777777" w:rsidTr="00D4606F">
        <w:tc>
          <w:tcPr>
            <w:tcW w:w="480" w:type="dxa"/>
            <w:vMerge/>
            <w:tcMar>
              <w:left w:w="57" w:type="dxa"/>
              <w:right w:w="57" w:type="dxa"/>
            </w:tcMar>
            <w:vAlign w:val="center"/>
          </w:tcPr>
          <w:p w14:paraId="1938F09E" w14:textId="77777777" w:rsidR="00E0379E" w:rsidRPr="00D4606F" w:rsidRDefault="00E0379E" w:rsidP="00E0379E"/>
        </w:tc>
        <w:tc>
          <w:tcPr>
            <w:tcW w:w="2642" w:type="dxa"/>
            <w:vMerge/>
            <w:vAlign w:val="center"/>
          </w:tcPr>
          <w:p w14:paraId="3873A1BC" w14:textId="77777777" w:rsidR="00E0379E" w:rsidRPr="00D4606F" w:rsidRDefault="00E0379E" w:rsidP="00E0379E"/>
        </w:tc>
        <w:tc>
          <w:tcPr>
            <w:tcW w:w="1626" w:type="dxa"/>
            <w:gridSpan w:val="2"/>
            <w:tcMar>
              <w:left w:w="57" w:type="dxa"/>
              <w:right w:w="57" w:type="dxa"/>
            </w:tcMar>
            <w:vAlign w:val="center"/>
          </w:tcPr>
          <w:p w14:paraId="471075F3" w14:textId="77777777" w:rsidR="00E0379E" w:rsidRPr="00D4606F" w:rsidRDefault="00E0379E" w:rsidP="00E0379E"/>
        </w:tc>
        <w:tc>
          <w:tcPr>
            <w:tcW w:w="1627" w:type="dxa"/>
            <w:vAlign w:val="center"/>
          </w:tcPr>
          <w:p w14:paraId="5D89BE26" w14:textId="77777777" w:rsidR="00E0379E" w:rsidRPr="00D4606F" w:rsidRDefault="00E0379E" w:rsidP="00E0379E"/>
        </w:tc>
        <w:tc>
          <w:tcPr>
            <w:tcW w:w="1626" w:type="dxa"/>
            <w:vAlign w:val="center"/>
          </w:tcPr>
          <w:p w14:paraId="08508D9A" w14:textId="77777777" w:rsidR="00E0379E" w:rsidRPr="00D4606F" w:rsidRDefault="00E0379E" w:rsidP="00E0379E">
            <w:pPr>
              <w:jc w:val="right"/>
            </w:pPr>
            <w:r w:rsidRPr="00D4606F">
              <w:rPr>
                <w:rFonts w:hint="eastAsia"/>
              </w:rPr>
              <w:t>ｍ</w:t>
            </w:r>
          </w:p>
        </w:tc>
        <w:tc>
          <w:tcPr>
            <w:tcW w:w="1627" w:type="dxa"/>
            <w:vAlign w:val="center"/>
          </w:tcPr>
          <w:p w14:paraId="1554FF9A" w14:textId="77777777" w:rsidR="00E0379E" w:rsidRPr="00D4606F" w:rsidRDefault="00E0379E" w:rsidP="00E0379E">
            <w:pPr>
              <w:jc w:val="right"/>
            </w:pPr>
            <w:r w:rsidRPr="00D4606F">
              <w:rPr>
                <w:rFonts w:hint="eastAsia"/>
              </w:rPr>
              <w:t>ｍ</w:t>
            </w:r>
          </w:p>
        </w:tc>
      </w:tr>
      <w:tr w:rsidR="00E0379E" w:rsidRPr="00D4606F" w14:paraId="55D42E87" w14:textId="77777777" w:rsidTr="00D4606F">
        <w:tc>
          <w:tcPr>
            <w:tcW w:w="480" w:type="dxa"/>
            <w:vMerge/>
            <w:tcMar>
              <w:left w:w="57" w:type="dxa"/>
              <w:right w:w="57" w:type="dxa"/>
            </w:tcMar>
            <w:vAlign w:val="center"/>
          </w:tcPr>
          <w:p w14:paraId="066F10E1" w14:textId="77777777" w:rsidR="00E0379E" w:rsidRPr="00D4606F" w:rsidRDefault="00E0379E" w:rsidP="001C248E"/>
        </w:tc>
        <w:tc>
          <w:tcPr>
            <w:tcW w:w="2642" w:type="dxa"/>
            <w:vMerge w:val="restart"/>
            <w:vAlign w:val="center"/>
          </w:tcPr>
          <w:p w14:paraId="6DE72BA0" w14:textId="77777777" w:rsidR="00E0379E" w:rsidRPr="00D4606F" w:rsidRDefault="009B4C89" w:rsidP="001C248E">
            <w:r w:rsidRPr="00D4606F">
              <w:rPr>
                <w:rFonts w:hint="eastAsia"/>
              </w:rPr>
              <w:t>排水施設</w:t>
            </w:r>
          </w:p>
        </w:tc>
        <w:tc>
          <w:tcPr>
            <w:tcW w:w="1626" w:type="dxa"/>
            <w:gridSpan w:val="2"/>
            <w:tcMar>
              <w:left w:w="57" w:type="dxa"/>
              <w:right w:w="57" w:type="dxa"/>
            </w:tcMar>
            <w:vAlign w:val="center"/>
          </w:tcPr>
          <w:p w14:paraId="5881998D" w14:textId="77777777" w:rsidR="00E0379E" w:rsidRPr="00D4606F" w:rsidRDefault="00E0379E" w:rsidP="004F74FA">
            <w:pPr>
              <w:jc w:val="center"/>
            </w:pPr>
            <w:r w:rsidRPr="00D4606F">
              <w:rPr>
                <w:rFonts w:hint="eastAsia"/>
              </w:rPr>
              <w:t>番号</w:t>
            </w:r>
          </w:p>
        </w:tc>
        <w:tc>
          <w:tcPr>
            <w:tcW w:w="1627" w:type="dxa"/>
            <w:vAlign w:val="center"/>
          </w:tcPr>
          <w:p w14:paraId="7EEC9CF2" w14:textId="77777777" w:rsidR="00E0379E" w:rsidRPr="00D4606F" w:rsidRDefault="00E0379E" w:rsidP="004F74FA">
            <w:pPr>
              <w:jc w:val="center"/>
            </w:pPr>
            <w:r w:rsidRPr="00D4606F">
              <w:rPr>
                <w:rFonts w:hint="eastAsia"/>
              </w:rPr>
              <w:t>種類</w:t>
            </w:r>
          </w:p>
        </w:tc>
        <w:tc>
          <w:tcPr>
            <w:tcW w:w="1626" w:type="dxa"/>
            <w:vAlign w:val="center"/>
          </w:tcPr>
          <w:p w14:paraId="564DF13D" w14:textId="77777777" w:rsidR="00E0379E" w:rsidRPr="00D4606F" w:rsidRDefault="00E0379E" w:rsidP="004F74FA">
            <w:pPr>
              <w:jc w:val="center"/>
            </w:pPr>
            <w:r w:rsidRPr="00D4606F">
              <w:rPr>
                <w:rFonts w:hint="eastAsia"/>
              </w:rPr>
              <w:t>内法寸法</w:t>
            </w:r>
          </w:p>
        </w:tc>
        <w:tc>
          <w:tcPr>
            <w:tcW w:w="1627" w:type="dxa"/>
            <w:vAlign w:val="center"/>
          </w:tcPr>
          <w:p w14:paraId="072C9EC9" w14:textId="77777777" w:rsidR="00E0379E" w:rsidRPr="00D4606F" w:rsidRDefault="00E0379E" w:rsidP="004F74FA">
            <w:pPr>
              <w:jc w:val="center"/>
            </w:pPr>
            <w:r w:rsidRPr="00D4606F">
              <w:rPr>
                <w:rFonts w:hint="eastAsia"/>
              </w:rPr>
              <w:t>延長</w:t>
            </w:r>
          </w:p>
        </w:tc>
      </w:tr>
      <w:tr w:rsidR="00E0379E" w:rsidRPr="00D4606F" w14:paraId="79232A0C" w14:textId="77777777" w:rsidTr="00D4606F">
        <w:tc>
          <w:tcPr>
            <w:tcW w:w="480" w:type="dxa"/>
            <w:vMerge/>
            <w:tcMar>
              <w:left w:w="57" w:type="dxa"/>
              <w:right w:w="57" w:type="dxa"/>
            </w:tcMar>
            <w:vAlign w:val="center"/>
          </w:tcPr>
          <w:p w14:paraId="4809E302" w14:textId="77777777" w:rsidR="00E0379E" w:rsidRPr="00D4606F" w:rsidRDefault="00E0379E" w:rsidP="00ED55F2"/>
        </w:tc>
        <w:tc>
          <w:tcPr>
            <w:tcW w:w="2642" w:type="dxa"/>
            <w:vMerge/>
            <w:vAlign w:val="center"/>
          </w:tcPr>
          <w:p w14:paraId="3E56A822" w14:textId="77777777" w:rsidR="00E0379E" w:rsidRPr="00D4606F" w:rsidRDefault="00E0379E" w:rsidP="00ED55F2"/>
        </w:tc>
        <w:tc>
          <w:tcPr>
            <w:tcW w:w="1626" w:type="dxa"/>
            <w:gridSpan w:val="2"/>
            <w:tcMar>
              <w:left w:w="57" w:type="dxa"/>
              <w:right w:w="57" w:type="dxa"/>
            </w:tcMar>
            <w:vAlign w:val="center"/>
          </w:tcPr>
          <w:p w14:paraId="1D7CE31D" w14:textId="77777777" w:rsidR="00E0379E" w:rsidRPr="00D4606F" w:rsidRDefault="00E0379E" w:rsidP="00ED55F2"/>
        </w:tc>
        <w:tc>
          <w:tcPr>
            <w:tcW w:w="1627" w:type="dxa"/>
            <w:vAlign w:val="center"/>
          </w:tcPr>
          <w:p w14:paraId="5B21A34E" w14:textId="77777777" w:rsidR="00E0379E" w:rsidRPr="00D4606F" w:rsidRDefault="00E0379E" w:rsidP="00ED55F2"/>
        </w:tc>
        <w:tc>
          <w:tcPr>
            <w:tcW w:w="1626" w:type="dxa"/>
            <w:vAlign w:val="center"/>
          </w:tcPr>
          <w:p w14:paraId="3482C406" w14:textId="77777777" w:rsidR="00E0379E" w:rsidRPr="00D4606F" w:rsidRDefault="00E0379E" w:rsidP="00E0379E">
            <w:pPr>
              <w:jc w:val="right"/>
            </w:pPr>
            <w:r w:rsidRPr="00D4606F">
              <w:rPr>
                <w:rFonts w:hint="eastAsia"/>
              </w:rPr>
              <w:t>c</w:t>
            </w:r>
            <w:r w:rsidRPr="00D4606F">
              <w:t>m</w:t>
            </w:r>
          </w:p>
        </w:tc>
        <w:tc>
          <w:tcPr>
            <w:tcW w:w="1627" w:type="dxa"/>
            <w:vAlign w:val="center"/>
          </w:tcPr>
          <w:p w14:paraId="17A6E81C" w14:textId="77777777" w:rsidR="00E0379E" w:rsidRPr="00D4606F" w:rsidRDefault="00E0379E" w:rsidP="00E0379E">
            <w:pPr>
              <w:jc w:val="right"/>
            </w:pPr>
            <w:r w:rsidRPr="00D4606F">
              <w:rPr>
                <w:rFonts w:hint="eastAsia"/>
              </w:rPr>
              <w:t>ｍ</w:t>
            </w:r>
          </w:p>
        </w:tc>
      </w:tr>
      <w:tr w:rsidR="00E0379E" w:rsidRPr="00D4606F" w14:paraId="7A0BA96A" w14:textId="77777777" w:rsidTr="00D4606F">
        <w:tc>
          <w:tcPr>
            <w:tcW w:w="480" w:type="dxa"/>
            <w:vMerge/>
            <w:tcMar>
              <w:left w:w="57" w:type="dxa"/>
              <w:right w:w="57" w:type="dxa"/>
            </w:tcMar>
            <w:vAlign w:val="center"/>
          </w:tcPr>
          <w:p w14:paraId="5511112F" w14:textId="77777777" w:rsidR="00E0379E" w:rsidRPr="00D4606F" w:rsidRDefault="00E0379E" w:rsidP="00E0379E"/>
        </w:tc>
        <w:tc>
          <w:tcPr>
            <w:tcW w:w="2642" w:type="dxa"/>
            <w:vMerge/>
            <w:vAlign w:val="center"/>
          </w:tcPr>
          <w:p w14:paraId="0ACD179D" w14:textId="77777777" w:rsidR="00E0379E" w:rsidRPr="00D4606F" w:rsidRDefault="00E0379E" w:rsidP="00E0379E"/>
        </w:tc>
        <w:tc>
          <w:tcPr>
            <w:tcW w:w="1626" w:type="dxa"/>
            <w:gridSpan w:val="2"/>
            <w:tcMar>
              <w:left w:w="57" w:type="dxa"/>
              <w:right w:w="57" w:type="dxa"/>
            </w:tcMar>
            <w:vAlign w:val="center"/>
          </w:tcPr>
          <w:p w14:paraId="790F85D9" w14:textId="77777777" w:rsidR="00E0379E" w:rsidRPr="00D4606F" w:rsidRDefault="00E0379E" w:rsidP="00E0379E"/>
        </w:tc>
        <w:tc>
          <w:tcPr>
            <w:tcW w:w="1627" w:type="dxa"/>
            <w:vAlign w:val="center"/>
          </w:tcPr>
          <w:p w14:paraId="638ECF4A" w14:textId="77777777" w:rsidR="00E0379E" w:rsidRPr="00D4606F" w:rsidRDefault="00E0379E" w:rsidP="00E0379E"/>
        </w:tc>
        <w:tc>
          <w:tcPr>
            <w:tcW w:w="1626" w:type="dxa"/>
            <w:vAlign w:val="center"/>
          </w:tcPr>
          <w:p w14:paraId="78B334A7" w14:textId="77777777" w:rsidR="00E0379E" w:rsidRPr="00D4606F" w:rsidRDefault="00E0379E" w:rsidP="00E0379E">
            <w:pPr>
              <w:jc w:val="right"/>
            </w:pPr>
            <w:r w:rsidRPr="00D4606F">
              <w:rPr>
                <w:rFonts w:hint="eastAsia"/>
              </w:rPr>
              <w:t>c</w:t>
            </w:r>
            <w:r w:rsidRPr="00D4606F">
              <w:t>m</w:t>
            </w:r>
          </w:p>
        </w:tc>
        <w:tc>
          <w:tcPr>
            <w:tcW w:w="1627" w:type="dxa"/>
            <w:vAlign w:val="center"/>
          </w:tcPr>
          <w:p w14:paraId="0DF7E4A8" w14:textId="77777777" w:rsidR="00E0379E" w:rsidRPr="00D4606F" w:rsidRDefault="00E0379E" w:rsidP="00E0379E">
            <w:pPr>
              <w:jc w:val="right"/>
            </w:pPr>
            <w:r w:rsidRPr="00D4606F">
              <w:rPr>
                <w:rFonts w:hint="eastAsia"/>
              </w:rPr>
              <w:t>ｍ</w:t>
            </w:r>
          </w:p>
        </w:tc>
      </w:tr>
      <w:tr w:rsidR="00E0379E" w:rsidRPr="00D4606F" w14:paraId="3856BE44" w14:textId="77777777" w:rsidTr="00D4606F">
        <w:tc>
          <w:tcPr>
            <w:tcW w:w="480" w:type="dxa"/>
            <w:vMerge/>
            <w:tcMar>
              <w:left w:w="57" w:type="dxa"/>
              <w:right w:w="57" w:type="dxa"/>
            </w:tcMar>
            <w:vAlign w:val="center"/>
          </w:tcPr>
          <w:p w14:paraId="2C6F440A" w14:textId="77777777" w:rsidR="00E0379E" w:rsidRPr="00D4606F" w:rsidRDefault="00E0379E" w:rsidP="00E0379E"/>
        </w:tc>
        <w:tc>
          <w:tcPr>
            <w:tcW w:w="2642" w:type="dxa"/>
            <w:vMerge/>
            <w:vAlign w:val="center"/>
          </w:tcPr>
          <w:p w14:paraId="43920947" w14:textId="77777777" w:rsidR="00E0379E" w:rsidRPr="00D4606F" w:rsidRDefault="00E0379E" w:rsidP="00E0379E"/>
        </w:tc>
        <w:tc>
          <w:tcPr>
            <w:tcW w:w="1626" w:type="dxa"/>
            <w:gridSpan w:val="2"/>
            <w:tcMar>
              <w:left w:w="57" w:type="dxa"/>
              <w:right w:w="57" w:type="dxa"/>
            </w:tcMar>
            <w:vAlign w:val="center"/>
          </w:tcPr>
          <w:p w14:paraId="547AB3DF" w14:textId="77777777" w:rsidR="00E0379E" w:rsidRPr="00D4606F" w:rsidRDefault="00E0379E" w:rsidP="00E0379E"/>
        </w:tc>
        <w:tc>
          <w:tcPr>
            <w:tcW w:w="1627" w:type="dxa"/>
            <w:vAlign w:val="center"/>
          </w:tcPr>
          <w:p w14:paraId="02534C01" w14:textId="77777777" w:rsidR="00E0379E" w:rsidRPr="00D4606F" w:rsidRDefault="00E0379E" w:rsidP="00E0379E"/>
        </w:tc>
        <w:tc>
          <w:tcPr>
            <w:tcW w:w="1626" w:type="dxa"/>
            <w:vAlign w:val="center"/>
          </w:tcPr>
          <w:p w14:paraId="50977B9C" w14:textId="77777777" w:rsidR="00E0379E" w:rsidRPr="00D4606F" w:rsidRDefault="00E0379E" w:rsidP="00E0379E">
            <w:pPr>
              <w:jc w:val="right"/>
            </w:pPr>
            <w:r w:rsidRPr="00D4606F">
              <w:rPr>
                <w:rFonts w:hint="eastAsia"/>
              </w:rPr>
              <w:t>c</w:t>
            </w:r>
            <w:r w:rsidRPr="00D4606F">
              <w:t>m</w:t>
            </w:r>
          </w:p>
        </w:tc>
        <w:tc>
          <w:tcPr>
            <w:tcW w:w="1627" w:type="dxa"/>
            <w:vAlign w:val="center"/>
          </w:tcPr>
          <w:p w14:paraId="5E6DE0D2" w14:textId="77777777" w:rsidR="00E0379E" w:rsidRPr="00D4606F" w:rsidRDefault="00E0379E" w:rsidP="00E0379E">
            <w:pPr>
              <w:jc w:val="right"/>
            </w:pPr>
            <w:r w:rsidRPr="00D4606F">
              <w:rPr>
                <w:rFonts w:hint="eastAsia"/>
              </w:rPr>
              <w:t>ｍ</w:t>
            </w:r>
          </w:p>
        </w:tc>
      </w:tr>
      <w:tr w:rsidR="00E0379E" w:rsidRPr="00D4606F" w14:paraId="1F322C4A" w14:textId="77777777" w:rsidTr="00D4606F">
        <w:tc>
          <w:tcPr>
            <w:tcW w:w="480" w:type="dxa"/>
            <w:vMerge/>
            <w:tcMar>
              <w:left w:w="57" w:type="dxa"/>
              <w:right w:w="57" w:type="dxa"/>
            </w:tcMar>
            <w:vAlign w:val="center"/>
          </w:tcPr>
          <w:p w14:paraId="72CE18B5" w14:textId="77777777" w:rsidR="00E0379E" w:rsidRPr="00D4606F" w:rsidRDefault="00E0379E" w:rsidP="00ED55F2"/>
        </w:tc>
        <w:tc>
          <w:tcPr>
            <w:tcW w:w="2642" w:type="dxa"/>
            <w:vAlign w:val="center"/>
          </w:tcPr>
          <w:p w14:paraId="6796C812" w14:textId="77777777" w:rsidR="00E0379E" w:rsidRPr="00D4606F" w:rsidRDefault="00E0379E" w:rsidP="00ED55F2">
            <w:r w:rsidRPr="00D4606F">
              <w:rPr>
                <w:rFonts w:hint="eastAsia"/>
              </w:rPr>
              <w:t>崖面の保護の方法</w:t>
            </w:r>
          </w:p>
        </w:tc>
        <w:tc>
          <w:tcPr>
            <w:tcW w:w="6506" w:type="dxa"/>
            <w:gridSpan w:val="5"/>
            <w:tcMar>
              <w:left w:w="57" w:type="dxa"/>
              <w:right w:w="57" w:type="dxa"/>
            </w:tcMar>
            <w:vAlign w:val="center"/>
          </w:tcPr>
          <w:p w14:paraId="1E863F2C" w14:textId="77777777" w:rsidR="00E0379E" w:rsidRPr="00D4606F" w:rsidRDefault="00E0379E" w:rsidP="00ED55F2"/>
        </w:tc>
      </w:tr>
      <w:tr w:rsidR="00E0379E" w:rsidRPr="00D4606F" w14:paraId="22855156" w14:textId="77777777" w:rsidTr="00D4606F">
        <w:tc>
          <w:tcPr>
            <w:tcW w:w="480" w:type="dxa"/>
            <w:vMerge/>
            <w:tcMar>
              <w:left w:w="57" w:type="dxa"/>
              <w:right w:w="57" w:type="dxa"/>
            </w:tcMar>
            <w:vAlign w:val="center"/>
          </w:tcPr>
          <w:p w14:paraId="62D9DA4A" w14:textId="77777777" w:rsidR="00E0379E" w:rsidRPr="00D4606F" w:rsidRDefault="00E0379E" w:rsidP="00ED55F2"/>
        </w:tc>
        <w:tc>
          <w:tcPr>
            <w:tcW w:w="2642" w:type="dxa"/>
            <w:vAlign w:val="center"/>
          </w:tcPr>
          <w:p w14:paraId="5A9826B1" w14:textId="77777777" w:rsidR="00E0379E" w:rsidRPr="00D4606F" w:rsidRDefault="00E0379E" w:rsidP="00ED55F2">
            <w:r w:rsidRPr="00D4606F">
              <w:rPr>
                <w:rFonts w:hint="eastAsia"/>
              </w:rPr>
              <w:t>崖面以外の地表面の保護の方法</w:t>
            </w:r>
          </w:p>
        </w:tc>
        <w:tc>
          <w:tcPr>
            <w:tcW w:w="6506" w:type="dxa"/>
            <w:gridSpan w:val="5"/>
            <w:tcMar>
              <w:left w:w="57" w:type="dxa"/>
              <w:right w:w="57" w:type="dxa"/>
            </w:tcMar>
            <w:vAlign w:val="center"/>
          </w:tcPr>
          <w:p w14:paraId="1A113E07" w14:textId="77777777" w:rsidR="00E0379E" w:rsidRPr="00D4606F" w:rsidRDefault="00E0379E" w:rsidP="00ED55F2"/>
        </w:tc>
      </w:tr>
      <w:tr w:rsidR="00E0379E" w:rsidRPr="00D4606F" w14:paraId="124D8480" w14:textId="77777777" w:rsidTr="00D4606F">
        <w:tc>
          <w:tcPr>
            <w:tcW w:w="480" w:type="dxa"/>
            <w:vMerge/>
            <w:tcMar>
              <w:left w:w="57" w:type="dxa"/>
              <w:right w:w="57" w:type="dxa"/>
            </w:tcMar>
            <w:vAlign w:val="center"/>
          </w:tcPr>
          <w:p w14:paraId="6F8E0BF5" w14:textId="77777777" w:rsidR="00E0379E" w:rsidRPr="00D4606F" w:rsidRDefault="00E0379E" w:rsidP="00ED55F2"/>
        </w:tc>
        <w:tc>
          <w:tcPr>
            <w:tcW w:w="2642" w:type="dxa"/>
            <w:vAlign w:val="center"/>
          </w:tcPr>
          <w:p w14:paraId="376DAD4A" w14:textId="77777777" w:rsidR="00E0379E" w:rsidRPr="00D4606F" w:rsidRDefault="00E0379E" w:rsidP="00ED55F2">
            <w:r w:rsidRPr="00D4606F">
              <w:rPr>
                <w:rFonts w:hint="eastAsia"/>
              </w:rPr>
              <w:t>工事中の危害防止のための措置</w:t>
            </w:r>
          </w:p>
        </w:tc>
        <w:tc>
          <w:tcPr>
            <w:tcW w:w="6506" w:type="dxa"/>
            <w:gridSpan w:val="5"/>
            <w:tcMar>
              <w:left w:w="57" w:type="dxa"/>
              <w:right w:w="57" w:type="dxa"/>
            </w:tcMar>
            <w:vAlign w:val="center"/>
          </w:tcPr>
          <w:p w14:paraId="059DD052" w14:textId="77777777" w:rsidR="00E0379E" w:rsidRPr="00D4606F" w:rsidRDefault="00E0379E" w:rsidP="00ED55F2"/>
        </w:tc>
      </w:tr>
      <w:tr w:rsidR="00E0379E" w:rsidRPr="00D4606F" w14:paraId="6878910A" w14:textId="77777777" w:rsidTr="00D4606F">
        <w:tc>
          <w:tcPr>
            <w:tcW w:w="480" w:type="dxa"/>
            <w:vMerge/>
            <w:tcMar>
              <w:left w:w="57" w:type="dxa"/>
              <w:right w:w="57" w:type="dxa"/>
            </w:tcMar>
            <w:vAlign w:val="center"/>
          </w:tcPr>
          <w:p w14:paraId="42E0EA82" w14:textId="77777777" w:rsidR="00E0379E" w:rsidRPr="00D4606F" w:rsidRDefault="00E0379E" w:rsidP="00ED55F2"/>
        </w:tc>
        <w:tc>
          <w:tcPr>
            <w:tcW w:w="2642" w:type="dxa"/>
            <w:vAlign w:val="center"/>
          </w:tcPr>
          <w:p w14:paraId="4991460E" w14:textId="77777777" w:rsidR="00E0379E" w:rsidRPr="00D4606F" w:rsidRDefault="00E0379E" w:rsidP="00ED55F2">
            <w:r w:rsidRPr="00D4606F">
              <w:rPr>
                <w:rFonts w:hint="eastAsia"/>
              </w:rPr>
              <w:t>その他の措置</w:t>
            </w:r>
          </w:p>
        </w:tc>
        <w:tc>
          <w:tcPr>
            <w:tcW w:w="6506" w:type="dxa"/>
            <w:gridSpan w:val="5"/>
            <w:tcMar>
              <w:left w:w="57" w:type="dxa"/>
              <w:right w:w="57" w:type="dxa"/>
            </w:tcMar>
            <w:vAlign w:val="center"/>
          </w:tcPr>
          <w:p w14:paraId="65397634" w14:textId="77777777" w:rsidR="00E0379E" w:rsidRPr="00D4606F" w:rsidRDefault="00E0379E" w:rsidP="00ED55F2"/>
        </w:tc>
      </w:tr>
      <w:tr w:rsidR="00E0379E" w:rsidRPr="00D4606F" w14:paraId="1630F5D9" w14:textId="77777777" w:rsidTr="00D4606F">
        <w:tc>
          <w:tcPr>
            <w:tcW w:w="480" w:type="dxa"/>
            <w:vMerge/>
            <w:tcMar>
              <w:left w:w="57" w:type="dxa"/>
              <w:right w:w="57" w:type="dxa"/>
            </w:tcMar>
            <w:vAlign w:val="center"/>
          </w:tcPr>
          <w:p w14:paraId="746118E7" w14:textId="77777777" w:rsidR="00E0379E" w:rsidRPr="00D4606F" w:rsidRDefault="00E0379E" w:rsidP="00ED55F2"/>
        </w:tc>
        <w:tc>
          <w:tcPr>
            <w:tcW w:w="2642" w:type="dxa"/>
            <w:vAlign w:val="center"/>
          </w:tcPr>
          <w:p w14:paraId="4C0541D0" w14:textId="77777777" w:rsidR="00E0379E" w:rsidRPr="00D4606F" w:rsidRDefault="00E0379E" w:rsidP="00ED55F2">
            <w:r w:rsidRPr="00D4606F">
              <w:rPr>
                <w:rFonts w:hint="eastAsia"/>
              </w:rPr>
              <w:t>工事着手予定年月日</w:t>
            </w:r>
          </w:p>
        </w:tc>
        <w:tc>
          <w:tcPr>
            <w:tcW w:w="6506" w:type="dxa"/>
            <w:gridSpan w:val="5"/>
            <w:tcMar>
              <w:left w:w="57" w:type="dxa"/>
              <w:right w:w="57" w:type="dxa"/>
            </w:tcMar>
            <w:vAlign w:val="center"/>
          </w:tcPr>
          <w:p w14:paraId="00BAB7FC" w14:textId="77777777" w:rsidR="00E0379E" w:rsidRPr="00D4606F" w:rsidRDefault="00E0379E" w:rsidP="00E0379E">
            <w:pPr>
              <w:ind w:firstLineChars="400" w:firstLine="880"/>
            </w:pPr>
            <w:r w:rsidRPr="00D4606F">
              <w:rPr>
                <w:rFonts w:hint="eastAsia"/>
              </w:rPr>
              <w:t>年　　　　月　　　　日</w:t>
            </w:r>
          </w:p>
        </w:tc>
      </w:tr>
      <w:tr w:rsidR="00E0379E" w:rsidRPr="00D4606F" w14:paraId="34AF2591" w14:textId="77777777" w:rsidTr="00D4606F">
        <w:tc>
          <w:tcPr>
            <w:tcW w:w="480" w:type="dxa"/>
            <w:vMerge/>
            <w:tcMar>
              <w:left w:w="57" w:type="dxa"/>
              <w:right w:w="57" w:type="dxa"/>
            </w:tcMar>
            <w:vAlign w:val="center"/>
          </w:tcPr>
          <w:p w14:paraId="6F543B41" w14:textId="77777777" w:rsidR="00E0379E" w:rsidRPr="00D4606F" w:rsidRDefault="00E0379E" w:rsidP="00ED55F2"/>
        </w:tc>
        <w:tc>
          <w:tcPr>
            <w:tcW w:w="2642" w:type="dxa"/>
            <w:vAlign w:val="center"/>
          </w:tcPr>
          <w:p w14:paraId="0D722583" w14:textId="77777777" w:rsidR="00E0379E" w:rsidRPr="00D4606F" w:rsidRDefault="00E0379E" w:rsidP="00ED55F2">
            <w:r w:rsidRPr="00D4606F">
              <w:rPr>
                <w:rFonts w:hint="eastAsia"/>
              </w:rPr>
              <w:t>工事完了予定年月日</w:t>
            </w:r>
          </w:p>
        </w:tc>
        <w:tc>
          <w:tcPr>
            <w:tcW w:w="6506" w:type="dxa"/>
            <w:gridSpan w:val="5"/>
            <w:tcMar>
              <w:left w:w="57" w:type="dxa"/>
              <w:right w:w="57" w:type="dxa"/>
            </w:tcMar>
            <w:vAlign w:val="center"/>
          </w:tcPr>
          <w:p w14:paraId="6F15DC3E" w14:textId="77777777" w:rsidR="00E0379E" w:rsidRPr="00D4606F" w:rsidRDefault="00E0379E" w:rsidP="00E0379E">
            <w:pPr>
              <w:ind w:firstLineChars="400" w:firstLine="880"/>
            </w:pPr>
            <w:r w:rsidRPr="00D4606F">
              <w:rPr>
                <w:rFonts w:hint="eastAsia"/>
              </w:rPr>
              <w:t>年　　　　月　　　　日</w:t>
            </w:r>
          </w:p>
        </w:tc>
      </w:tr>
      <w:tr w:rsidR="00E0379E" w:rsidRPr="00D4606F" w14:paraId="5F5CCB74" w14:textId="77777777" w:rsidTr="00D4606F">
        <w:tc>
          <w:tcPr>
            <w:tcW w:w="480" w:type="dxa"/>
            <w:vMerge/>
            <w:tcMar>
              <w:left w:w="57" w:type="dxa"/>
              <w:right w:w="57" w:type="dxa"/>
            </w:tcMar>
            <w:vAlign w:val="center"/>
          </w:tcPr>
          <w:p w14:paraId="3E410D02" w14:textId="77777777" w:rsidR="00E0379E" w:rsidRPr="00D4606F" w:rsidRDefault="00E0379E" w:rsidP="00ED55F2"/>
        </w:tc>
        <w:tc>
          <w:tcPr>
            <w:tcW w:w="2642" w:type="dxa"/>
            <w:vAlign w:val="center"/>
          </w:tcPr>
          <w:p w14:paraId="609CDDB1" w14:textId="77777777" w:rsidR="00E0379E" w:rsidRPr="00D4606F" w:rsidRDefault="00E0379E" w:rsidP="00ED55F2">
            <w:r w:rsidRPr="00D4606F">
              <w:rPr>
                <w:rFonts w:hint="eastAsia"/>
              </w:rPr>
              <w:t>工程の概要</w:t>
            </w:r>
          </w:p>
        </w:tc>
        <w:tc>
          <w:tcPr>
            <w:tcW w:w="6506" w:type="dxa"/>
            <w:gridSpan w:val="5"/>
            <w:tcMar>
              <w:left w:w="57" w:type="dxa"/>
              <w:right w:w="57" w:type="dxa"/>
            </w:tcMar>
            <w:vAlign w:val="center"/>
          </w:tcPr>
          <w:p w14:paraId="7CF1B294" w14:textId="77777777" w:rsidR="00E0379E" w:rsidRPr="00D4606F" w:rsidRDefault="00E0379E" w:rsidP="00ED55F2"/>
        </w:tc>
      </w:tr>
      <w:tr w:rsidR="00ED55F2" w:rsidRPr="00D4606F" w14:paraId="3656E195" w14:textId="77777777" w:rsidTr="00D4606F">
        <w:tc>
          <w:tcPr>
            <w:tcW w:w="3122" w:type="dxa"/>
            <w:gridSpan w:val="2"/>
            <w:tcMar>
              <w:left w:w="57" w:type="dxa"/>
              <w:right w:w="57" w:type="dxa"/>
            </w:tcMar>
            <w:vAlign w:val="center"/>
          </w:tcPr>
          <w:p w14:paraId="05F60C5E" w14:textId="77777777" w:rsidR="00ED55F2" w:rsidRPr="00D4606F" w:rsidRDefault="00E0379E" w:rsidP="00ED55F2">
            <w:r w:rsidRPr="00D4606F">
              <w:rPr>
                <w:rFonts w:hint="eastAsia"/>
              </w:rPr>
              <w:t>その他必要な事項</w:t>
            </w:r>
          </w:p>
        </w:tc>
        <w:tc>
          <w:tcPr>
            <w:tcW w:w="6506" w:type="dxa"/>
            <w:gridSpan w:val="5"/>
            <w:tcMar>
              <w:left w:w="57" w:type="dxa"/>
              <w:right w:w="57" w:type="dxa"/>
            </w:tcMar>
            <w:vAlign w:val="center"/>
          </w:tcPr>
          <w:p w14:paraId="4B4522DA" w14:textId="77777777" w:rsidR="00ED55F2" w:rsidRPr="00D4606F" w:rsidRDefault="00ED55F2" w:rsidP="00ED55F2"/>
        </w:tc>
      </w:tr>
    </w:tbl>
    <w:p w14:paraId="3E18E98B" w14:textId="43623EBC" w:rsidR="00E111EB" w:rsidRPr="00D4606F" w:rsidRDefault="00E111EB" w:rsidP="001F20E3">
      <w:pPr>
        <w:spacing w:line="240" w:lineRule="exact"/>
      </w:pPr>
      <w:r w:rsidRPr="00D4606F">
        <w:rPr>
          <w:rFonts w:hint="eastAsia"/>
        </w:rPr>
        <w:t>（注意）</w:t>
      </w:r>
    </w:p>
    <w:p w14:paraId="5CC46039" w14:textId="261CABBB" w:rsidR="00731EE1" w:rsidRDefault="00956EF2" w:rsidP="00956EF2">
      <w:pPr>
        <w:spacing w:line="240" w:lineRule="exact"/>
        <w:ind w:left="220" w:hangingChars="100" w:hanging="220"/>
      </w:pPr>
      <w:r>
        <w:rPr>
          <w:rFonts w:hint="eastAsia"/>
        </w:rPr>
        <w:t xml:space="preserve">１　</w:t>
      </w:r>
      <w:r w:rsidR="00081FFD" w:rsidRPr="00D4606F">
        <w:rPr>
          <w:rFonts w:hint="eastAsia"/>
        </w:rPr>
        <w:t>「その他必要な事項」の欄は、宅地造成又は特定盛土等に関する工事を施行することについて他の法令による許可、認可等を要する場合においてのみ、その許可、認可等の手続の状況を記入してください。</w:t>
      </w:r>
    </w:p>
    <w:p w14:paraId="34F4D9AF" w14:textId="4A6AA452" w:rsidR="00956EF2" w:rsidRDefault="00956EF2" w:rsidP="00956EF2">
      <w:pPr>
        <w:spacing w:line="240" w:lineRule="exact"/>
        <w:ind w:left="220" w:hangingChars="100" w:hanging="220"/>
      </w:pPr>
      <w:r>
        <w:rPr>
          <w:rFonts w:hint="eastAsia"/>
        </w:rPr>
        <w:t>２　次の書類を添付してください。</w:t>
      </w:r>
    </w:p>
    <w:p w14:paraId="7FA2A56C" w14:textId="37A89D70" w:rsidR="00112418" w:rsidRDefault="00A039FC" w:rsidP="00112418">
      <w:pPr>
        <w:spacing w:line="240" w:lineRule="exact"/>
        <w:ind w:left="220" w:hangingChars="100" w:hanging="220"/>
      </w:pPr>
      <w:r>
        <w:rPr>
          <w:rFonts w:hint="eastAsia"/>
        </w:rPr>
        <w:t xml:space="preserve"> (1)　</w:t>
      </w:r>
      <w:r w:rsidR="00112418">
        <w:rPr>
          <w:rFonts w:hint="eastAsia"/>
        </w:rPr>
        <w:t>委任状</w:t>
      </w:r>
    </w:p>
    <w:p w14:paraId="166F6C63" w14:textId="38233EC4" w:rsidR="00112418" w:rsidRDefault="00112418" w:rsidP="00112418">
      <w:pPr>
        <w:spacing w:line="240" w:lineRule="exact"/>
        <w:ind w:leftChars="50" w:left="220" w:hangingChars="50" w:hanging="110"/>
      </w:pPr>
      <w:r>
        <w:t>(2)</w:t>
      </w:r>
      <w:r>
        <w:rPr>
          <w:rFonts w:hint="eastAsia"/>
        </w:rPr>
        <w:t xml:space="preserve">　</w:t>
      </w:r>
      <w:r w:rsidR="00A039FC" w:rsidRPr="00A039FC">
        <w:rPr>
          <w:rFonts w:hint="eastAsia"/>
        </w:rPr>
        <w:t>宅地造成又は特定盛土等に関する工事等の概要（市細則第</w:t>
      </w:r>
      <w:r w:rsidR="00A039FC" w:rsidRPr="00A039FC">
        <w:t>1</w:t>
      </w:r>
      <w:r w:rsidR="008E03CA">
        <w:rPr>
          <w:rFonts w:hint="eastAsia"/>
        </w:rPr>
        <w:t>1</w:t>
      </w:r>
      <w:r w:rsidR="00A039FC" w:rsidRPr="00A039FC">
        <w:t>号様式）</w:t>
      </w:r>
    </w:p>
    <w:p w14:paraId="7018E75A" w14:textId="3BAEB3F3" w:rsidR="00DC0B06" w:rsidRDefault="00DC0B06" w:rsidP="00112418">
      <w:pPr>
        <w:spacing w:line="240" w:lineRule="exact"/>
        <w:ind w:leftChars="50" w:left="220" w:hangingChars="50" w:hanging="110"/>
      </w:pPr>
      <w:r>
        <w:rPr>
          <w:rFonts w:hint="eastAsia"/>
        </w:rPr>
        <w:t>(</w:t>
      </w:r>
      <w:r>
        <w:t>3)</w:t>
      </w:r>
      <w:r>
        <w:rPr>
          <w:rFonts w:hint="eastAsia"/>
        </w:rPr>
        <w:t xml:space="preserve">　図書目次（その２）（宅地造成又は特定盛土等に関する工事）（規則外</w:t>
      </w:r>
      <w:r w:rsidR="008E03CA">
        <w:rPr>
          <w:rFonts w:hint="eastAsia"/>
        </w:rPr>
        <w:t>第８号</w:t>
      </w:r>
      <w:r>
        <w:rPr>
          <w:rFonts w:hint="eastAsia"/>
        </w:rPr>
        <w:t>様式）</w:t>
      </w:r>
    </w:p>
    <w:p w14:paraId="09C169EE" w14:textId="171E1164" w:rsidR="00A039FC" w:rsidRPr="00A039FC" w:rsidRDefault="00DC0B06" w:rsidP="00834139">
      <w:pPr>
        <w:spacing w:line="240" w:lineRule="exact"/>
        <w:ind w:leftChars="50" w:left="440" w:hangingChars="150" w:hanging="330"/>
      </w:pPr>
      <w:r>
        <w:rPr>
          <w:rFonts w:hint="eastAsia"/>
        </w:rPr>
        <w:t>(4</w:t>
      </w:r>
      <w:r w:rsidR="00A039FC">
        <w:rPr>
          <w:rFonts w:hint="eastAsia"/>
        </w:rPr>
        <w:t>)</w:t>
      </w:r>
      <w:r w:rsidR="00834139">
        <w:rPr>
          <w:rFonts w:hint="eastAsia"/>
        </w:rPr>
        <w:t xml:space="preserve">　「盛土規制法の手引 手続編 第１章 ８(</w:t>
      </w:r>
      <w:r w:rsidR="00834139">
        <w:t>2</w:t>
      </w:r>
      <w:r w:rsidR="00834139">
        <w:rPr>
          <w:rFonts w:hint="eastAsia"/>
        </w:rPr>
        <w:t>)</w:t>
      </w:r>
      <w:r w:rsidR="002F644B">
        <w:rPr>
          <w:rFonts w:hint="eastAsia"/>
        </w:rPr>
        <w:t>許可</w:t>
      </w:r>
      <w:r w:rsidR="00834139">
        <w:rPr>
          <w:rFonts w:hint="eastAsia"/>
        </w:rPr>
        <w:t>申請に必要な</w:t>
      </w:r>
      <w:r w:rsidR="002F644B">
        <w:rPr>
          <w:rFonts w:hint="eastAsia"/>
        </w:rPr>
        <w:t>書類</w:t>
      </w:r>
      <w:r w:rsidR="00834139">
        <w:rPr>
          <w:rFonts w:hint="eastAsia"/>
        </w:rPr>
        <w:t>（宅地造成又は特定盛土等に関する工事の場合）」の表中の</w:t>
      </w:r>
      <w:r w:rsidR="00774DD6">
        <w:rPr>
          <w:rFonts w:hint="eastAsia"/>
        </w:rPr>
        <w:t>「図面」及び「技術的基準」の区分</w:t>
      </w:r>
      <w:r w:rsidR="00112418" w:rsidRPr="00112418">
        <w:t>に掲げる書類</w:t>
      </w:r>
      <w:r w:rsidR="00112418" w:rsidRPr="00112418">
        <w:rPr>
          <w:rFonts w:hint="eastAsia"/>
        </w:rPr>
        <w:t>のうち市長が必要と認める書類</w:t>
      </w:r>
    </w:p>
    <w:p w14:paraId="74AC45AB" w14:textId="77777777" w:rsidR="00E0379E" w:rsidRPr="007A1BBF" w:rsidRDefault="00E0379E" w:rsidP="001F20E3">
      <w:pPr>
        <w:spacing w:line="240" w:lineRule="exact"/>
        <w:jc w:val="right"/>
      </w:pPr>
      <w:r w:rsidRPr="00D4606F">
        <w:rPr>
          <w:rFonts w:hint="eastAsia"/>
        </w:rPr>
        <w:t>（Ａ４）</w:t>
      </w:r>
    </w:p>
    <w:sectPr w:rsidR="00E0379E" w:rsidRPr="007A1BBF" w:rsidSect="00B735F2">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0767D" w14:textId="77777777" w:rsidR="005575A2" w:rsidRDefault="005575A2" w:rsidP="00C56D75">
      <w:r>
        <w:separator/>
      </w:r>
    </w:p>
  </w:endnote>
  <w:endnote w:type="continuationSeparator" w:id="0">
    <w:p w14:paraId="63D3AF67" w14:textId="77777777" w:rsidR="005575A2" w:rsidRDefault="005575A2" w:rsidP="00C5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99E98" w14:textId="77777777" w:rsidR="005575A2" w:rsidRDefault="005575A2" w:rsidP="00C56D75">
      <w:r>
        <w:separator/>
      </w:r>
    </w:p>
  </w:footnote>
  <w:footnote w:type="continuationSeparator" w:id="0">
    <w:p w14:paraId="73F7853E" w14:textId="77777777" w:rsidR="005575A2" w:rsidRDefault="005575A2" w:rsidP="00C56D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5C3"/>
    <w:rsid w:val="00004C00"/>
    <w:rsid w:val="000810FC"/>
    <w:rsid w:val="00081FFD"/>
    <w:rsid w:val="000836B2"/>
    <w:rsid w:val="000A1725"/>
    <w:rsid w:val="00112418"/>
    <w:rsid w:val="001C248E"/>
    <w:rsid w:val="001F20E3"/>
    <w:rsid w:val="00262505"/>
    <w:rsid w:val="002F644B"/>
    <w:rsid w:val="00300E3D"/>
    <w:rsid w:val="00421A19"/>
    <w:rsid w:val="00451ED8"/>
    <w:rsid w:val="004F74FA"/>
    <w:rsid w:val="00523BAA"/>
    <w:rsid w:val="005575A2"/>
    <w:rsid w:val="006D6603"/>
    <w:rsid w:val="00731EE1"/>
    <w:rsid w:val="00774DD6"/>
    <w:rsid w:val="007A1BBF"/>
    <w:rsid w:val="007D1322"/>
    <w:rsid w:val="00834139"/>
    <w:rsid w:val="008E03CA"/>
    <w:rsid w:val="00905EC9"/>
    <w:rsid w:val="00956EF2"/>
    <w:rsid w:val="0098319C"/>
    <w:rsid w:val="009B4C89"/>
    <w:rsid w:val="00A039FC"/>
    <w:rsid w:val="00A7790C"/>
    <w:rsid w:val="00B6107E"/>
    <w:rsid w:val="00B726BB"/>
    <w:rsid w:val="00B735F2"/>
    <w:rsid w:val="00BC1C97"/>
    <w:rsid w:val="00BD3287"/>
    <w:rsid w:val="00BE69E7"/>
    <w:rsid w:val="00C56D75"/>
    <w:rsid w:val="00C76512"/>
    <w:rsid w:val="00CA391E"/>
    <w:rsid w:val="00CA3BAD"/>
    <w:rsid w:val="00CF45AA"/>
    <w:rsid w:val="00D4606F"/>
    <w:rsid w:val="00DC0B06"/>
    <w:rsid w:val="00E0379E"/>
    <w:rsid w:val="00E111EB"/>
    <w:rsid w:val="00EA7521"/>
    <w:rsid w:val="00ED55F2"/>
    <w:rsid w:val="00F866F2"/>
    <w:rsid w:val="00FA05C3"/>
    <w:rsid w:val="00FC6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17153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0E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1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56D75"/>
    <w:pPr>
      <w:tabs>
        <w:tab w:val="center" w:pos="4252"/>
        <w:tab w:val="right" w:pos="8504"/>
      </w:tabs>
      <w:snapToGrid w:val="0"/>
    </w:pPr>
  </w:style>
  <w:style w:type="character" w:customStyle="1" w:styleId="a5">
    <w:name w:val="ヘッダー (文字)"/>
    <w:basedOn w:val="a0"/>
    <w:link w:val="a4"/>
    <w:uiPriority w:val="99"/>
    <w:rsid w:val="00C56D75"/>
  </w:style>
  <w:style w:type="paragraph" w:styleId="a6">
    <w:name w:val="footer"/>
    <w:basedOn w:val="a"/>
    <w:link w:val="a7"/>
    <w:uiPriority w:val="99"/>
    <w:unhideWhenUsed/>
    <w:rsid w:val="00C56D75"/>
    <w:pPr>
      <w:tabs>
        <w:tab w:val="center" w:pos="4252"/>
        <w:tab w:val="right" w:pos="8504"/>
      </w:tabs>
      <w:snapToGrid w:val="0"/>
    </w:pPr>
  </w:style>
  <w:style w:type="character" w:customStyle="1" w:styleId="a7">
    <w:name w:val="フッター (文字)"/>
    <w:basedOn w:val="a0"/>
    <w:link w:val="a6"/>
    <w:uiPriority w:val="99"/>
    <w:rsid w:val="00C56D75"/>
  </w:style>
  <w:style w:type="paragraph" w:styleId="a8">
    <w:name w:val="Balloon Text"/>
    <w:basedOn w:val="a"/>
    <w:link w:val="a9"/>
    <w:uiPriority w:val="99"/>
    <w:semiHidden/>
    <w:unhideWhenUsed/>
    <w:rsid w:val="002625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6250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51ED8"/>
    <w:rPr>
      <w:sz w:val="18"/>
      <w:szCs w:val="18"/>
    </w:rPr>
  </w:style>
  <w:style w:type="paragraph" w:styleId="ab">
    <w:name w:val="annotation text"/>
    <w:basedOn w:val="a"/>
    <w:link w:val="ac"/>
    <w:uiPriority w:val="99"/>
    <w:semiHidden/>
    <w:unhideWhenUsed/>
    <w:rsid w:val="00451ED8"/>
    <w:pPr>
      <w:jc w:val="left"/>
    </w:pPr>
  </w:style>
  <w:style w:type="character" w:customStyle="1" w:styleId="ac">
    <w:name w:val="コメント文字列 (文字)"/>
    <w:basedOn w:val="a0"/>
    <w:link w:val="ab"/>
    <w:uiPriority w:val="99"/>
    <w:semiHidden/>
    <w:rsid w:val="00451ED8"/>
  </w:style>
  <w:style w:type="paragraph" w:styleId="ad">
    <w:name w:val="annotation subject"/>
    <w:basedOn w:val="ab"/>
    <w:next w:val="ab"/>
    <w:link w:val="ae"/>
    <w:uiPriority w:val="99"/>
    <w:semiHidden/>
    <w:unhideWhenUsed/>
    <w:rsid w:val="00451ED8"/>
    <w:rPr>
      <w:b/>
      <w:bCs/>
    </w:rPr>
  </w:style>
  <w:style w:type="character" w:customStyle="1" w:styleId="ae">
    <w:name w:val="コメント内容 (文字)"/>
    <w:basedOn w:val="ac"/>
    <w:link w:val="ad"/>
    <w:uiPriority w:val="99"/>
    <w:semiHidden/>
    <w:rsid w:val="00451E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1E809-6645-4A01-9D82-7C66CF7DF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Words>
  <Characters>1150</Characters>
  <DocSecurity>0</DocSecurity>
  <Lines>9</Lines>
  <Paragraphs>2</Paragraphs>
  <ScaleCrop>false</ScaleCrop>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03-11T12:34:00Z</dcterms:created>
  <dcterms:modified xsi:type="dcterms:W3CDTF">2025-03-23T05:10:00Z</dcterms:modified>
</cp:coreProperties>
</file>